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BF8" w14:textId="77777777" w:rsidR="00B325E8" w:rsidRPr="00B06EB3" w:rsidRDefault="00B325E8" w:rsidP="00B325E8"/>
    <w:p w14:paraId="5B6F4A80" w14:textId="77777777" w:rsidR="00B325E8" w:rsidRPr="00B06EB3" w:rsidRDefault="00B325E8" w:rsidP="00B325E8"/>
    <w:p w14:paraId="5789EF6F" w14:textId="77777777" w:rsidR="00B325E8" w:rsidRPr="00B06EB3" w:rsidRDefault="00B325E8" w:rsidP="00B325E8"/>
    <w:p w14:paraId="61B3547B" w14:textId="77777777" w:rsidR="00B325E8" w:rsidRPr="00B06EB3" w:rsidRDefault="00B325E8" w:rsidP="00B325E8"/>
    <w:p w14:paraId="37BCE6C0" w14:textId="2A428A90" w:rsidR="00B325E8" w:rsidRPr="00B06EB3" w:rsidRDefault="00B325E8" w:rsidP="00B325E8">
      <w:pPr>
        <w:rPr>
          <w:b/>
          <w:caps/>
          <w:sz w:val="44"/>
        </w:rPr>
      </w:pPr>
      <w:r w:rsidRPr="00B06EB3">
        <w:rPr>
          <w:b/>
          <w:caps/>
          <w:sz w:val="48"/>
        </w:rPr>
        <w:t xml:space="preserve">Projekti </w:t>
      </w:r>
      <w:r w:rsidR="00272A42">
        <w:rPr>
          <w:b/>
          <w:caps/>
          <w:color w:val="0070C0"/>
          <w:sz w:val="44"/>
        </w:rPr>
        <w:t xml:space="preserve">PELI/IOT </w:t>
      </w:r>
      <w:r w:rsidR="004F65DD">
        <w:rPr>
          <w:b/>
          <w:caps/>
          <w:color w:val="0070C0"/>
          <w:sz w:val="44"/>
        </w:rPr>
        <w:t>(RYHMÄ 2)</w:t>
      </w:r>
    </w:p>
    <w:p w14:paraId="64ED1516" w14:textId="77777777" w:rsidR="00B325E8" w:rsidRPr="00B06EB3" w:rsidRDefault="00B325E8" w:rsidP="00B325E8">
      <w:pPr>
        <w:pStyle w:val="Yltunniste"/>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77777777" w:rsidR="00B325E8" w:rsidRPr="00056312" w:rsidRDefault="00B325E8" w:rsidP="00B325E8">
            <w:pPr>
              <w:spacing w:after="0" w:line="240" w:lineRule="auto"/>
              <w:rPr>
                <w:rFonts w:cs="Arial"/>
                <w:sz w:val="20"/>
                <w:szCs w:val="20"/>
              </w:rPr>
            </w:pPr>
          </w:p>
        </w:tc>
      </w:tr>
      <w:tr w:rsidR="00B325E8" w:rsidRPr="00056312" w14:paraId="23E89003" w14:textId="77777777" w:rsidTr="00CA3062">
        <w:tc>
          <w:tcPr>
            <w:tcW w:w="1843" w:type="dxa"/>
            <w:shd w:val="clear" w:color="auto" w:fill="FFFFFF"/>
          </w:tcPr>
          <w:p w14:paraId="7EB5CFF1" w14:textId="2FB5A2F1" w:rsidR="00B325E8" w:rsidRPr="00056312" w:rsidRDefault="005E53C4" w:rsidP="00B325E8">
            <w:pPr>
              <w:spacing w:after="0" w:line="240" w:lineRule="auto"/>
              <w:rPr>
                <w:rFonts w:cs="Arial"/>
                <w:sz w:val="20"/>
                <w:szCs w:val="20"/>
              </w:rPr>
            </w:pPr>
            <w:r>
              <w:rPr>
                <w:rFonts w:cs="Arial"/>
                <w:sz w:val="20"/>
                <w:szCs w:val="20"/>
              </w:rPr>
              <w:t>0.3</w:t>
            </w:r>
          </w:p>
        </w:tc>
        <w:tc>
          <w:tcPr>
            <w:tcW w:w="1577" w:type="dxa"/>
            <w:shd w:val="clear" w:color="auto" w:fill="FFFFFF"/>
          </w:tcPr>
          <w:p w14:paraId="1FF75626" w14:textId="00E30D60" w:rsidR="00B325E8" w:rsidRPr="005E53C4" w:rsidRDefault="005E53C4" w:rsidP="00B325E8">
            <w:pPr>
              <w:spacing w:after="0" w:line="240" w:lineRule="auto"/>
              <w:rPr>
                <w:rFonts w:cs="Arial"/>
                <w:iCs/>
                <w:color w:val="0070C0"/>
                <w:sz w:val="20"/>
                <w:szCs w:val="20"/>
              </w:rPr>
            </w:pPr>
            <w:r w:rsidRPr="005E53C4">
              <w:rPr>
                <w:rFonts w:cs="Arial"/>
                <w:iCs/>
                <w:sz w:val="20"/>
                <w:szCs w:val="20"/>
              </w:rPr>
              <w:t>2.4.2020</w:t>
            </w:r>
          </w:p>
        </w:tc>
        <w:tc>
          <w:tcPr>
            <w:tcW w:w="3780" w:type="dxa"/>
            <w:shd w:val="clear" w:color="auto" w:fill="FFFFFF"/>
          </w:tcPr>
          <w:p w14:paraId="6EB0C48C" w14:textId="165A6435" w:rsidR="00B325E8" w:rsidRPr="005E53C4" w:rsidRDefault="005E53C4" w:rsidP="006D063F">
            <w:pPr>
              <w:spacing w:after="0" w:line="240" w:lineRule="auto"/>
              <w:rPr>
                <w:rFonts w:cs="Arial"/>
                <w:sz w:val="20"/>
                <w:szCs w:val="20"/>
              </w:rPr>
            </w:pPr>
            <w:r>
              <w:rPr>
                <w:rFonts w:cs="Arial"/>
                <w:sz w:val="20"/>
                <w:szCs w:val="20"/>
              </w:rPr>
              <w:t>Palaverit ja loput kohdat täytetty.</w:t>
            </w:r>
          </w:p>
        </w:tc>
        <w:tc>
          <w:tcPr>
            <w:tcW w:w="2508" w:type="dxa"/>
            <w:shd w:val="clear" w:color="auto" w:fill="FFFFFF"/>
          </w:tcPr>
          <w:p w14:paraId="0E711969" w14:textId="6B41076B" w:rsidR="00B325E8" w:rsidRPr="00056312" w:rsidRDefault="005E53C4" w:rsidP="00B325E8">
            <w:pPr>
              <w:spacing w:after="0" w:line="240" w:lineRule="auto"/>
              <w:rPr>
                <w:rFonts w:cs="Arial"/>
                <w:sz w:val="20"/>
                <w:szCs w:val="20"/>
              </w:rPr>
            </w:pPr>
            <w:r>
              <w:rPr>
                <w:rFonts w:cs="Arial"/>
                <w:sz w:val="20"/>
                <w:szCs w:val="20"/>
              </w:rPr>
              <w:t>Jaakko Ikäheimo</w:t>
            </w: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61A1CC8E" w:rsidR="00B325E8" w:rsidRPr="00056312" w:rsidRDefault="001D5923" w:rsidP="00B325E8">
            <w:pPr>
              <w:spacing w:after="0" w:line="240" w:lineRule="auto"/>
              <w:rPr>
                <w:rFonts w:cs="Arial"/>
                <w:sz w:val="20"/>
                <w:szCs w:val="20"/>
              </w:rPr>
            </w:pPr>
            <w:r>
              <w:rPr>
                <w:rFonts w:cs="Arial"/>
                <w:sz w:val="20"/>
                <w:szCs w:val="20"/>
              </w:rPr>
              <w:t>2</w:t>
            </w:r>
            <w:r w:rsidR="00092F22">
              <w:rPr>
                <w:rFonts w:cs="Arial"/>
                <w:sz w:val="20"/>
                <w:szCs w:val="20"/>
              </w:rPr>
              <w:t>3</w:t>
            </w:r>
            <w:r>
              <w:rPr>
                <w:rFonts w:cs="Arial"/>
                <w:sz w:val="20"/>
                <w:szCs w:val="20"/>
              </w:rPr>
              <w:t>.3.2020</w:t>
            </w:r>
          </w:p>
        </w:tc>
        <w:tc>
          <w:tcPr>
            <w:tcW w:w="3780" w:type="dxa"/>
            <w:shd w:val="clear" w:color="auto" w:fill="FFFFFF"/>
          </w:tcPr>
          <w:p w14:paraId="69B0A986" w14:textId="7677D427" w:rsidR="00B325E8" w:rsidRPr="00056312" w:rsidRDefault="001D5923" w:rsidP="00B325E8">
            <w:pPr>
              <w:spacing w:after="0" w:line="240" w:lineRule="auto"/>
              <w:rPr>
                <w:rFonts w:cs="Arial"/>
                <w:sz w:val="20"/>
                <w:szCs w:val="20"/>
              </w:rPr>
            </w:pPr>
            <w:r>
              <w:rPr>
                <w:rFonts w:cs="Arial"/>
                <w:sz w:val="20"/>
                <w:szCs w:val="20"/>
              </w:rPr>
              <w:t xml:space="preserve">Päivitystä </w:t>
            </w:r>
            <w:r w:rsidR="00092F22">
              <w:rPr>
                <w:rFonts w:cs="Arial"/>
                <w:sz w:val="20"/>
                <w:szCs w:val="20"/>
              </w:rPr>
              <w:t>joihinkin kohtiin</w:t>
            </w:r>
          </w:p>
        </w:tc>
        <w:tc>
          <w:tcPr>
            <w:tcW w:w="2508" w:type="dxa"/>
            <w:shd w:val="clear" w:color="auto" w:fill="FFFFFF"/>
          </w:tcPr>
          <w:p w14:paraId="39646D98" w14:textId="7C0F44B8" w:rsidR="00B325E8" w:rsidRPr="00056312" w:rsidRDefault="001D5923" w:rsidP="00B325E8">
            <w:pPr>
              <w:spacing w:after="0" w:line="240" w:lineRule="auto"/>
              <w:rPr>
                <w:rFonts w:cs="Arial"/>
                <w:sz w:val="20"/>
                <w:szCs w:val="20"/>
              </w:rPr>
            </w:pPr>
            <w:r>
              <w:rPr>
                <w:rFonts w:cs="Arial"/>
                <w:sz w:val="20"/>
                <w:szCs w:val="20"/>
              </w:rPr>
              <w:t>Konsta Holm</w:t>
            </w: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default" r:id="rId8"/>
          <w:footerReference w:type="default" r:id="rId9"/>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Otsikko"/>
      </w:pPr>
      <w:r>
        <w:lastRenderedPageBreak/>
        <w:t>Sisällysluettelo</w:t>
      </w:r>
    </w:p>
    <w:p w14:paraId="46084869" w14:textId="1C8AD5C4" w:rsidR="004F65DD"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4F65DD">
        <w:rPr>
          <w:noProof/>
        </w:rPr>
        <w:t>1 Dokumentin tarkoitus</w:t>
      </w:r>
      <w:r w:rsidR="004F65DD">
        <w:rPr>
          <w:noProof/>
        </w:rPr>
        <w:tab/>
      </w:r>
      <w:r w:rsidR="004F65DD">
        <w:rPr>
          <w:noProof/>
        </w:rPr>
        <w:fldChar w:fldCharType="begin"/>
      </w:r>
      <w:r w:rsidR="004F65DD">
        <w:rPr>
          <w:noProof/>
        </w:rPr>
        <w:instrText xml:space="preserve"> PAGEREF _Toc36753697 \h </w:instrText>
      </w:r>
      <w:r w:rsidR="004F65DD">
        <w:rPr>
          <w:noProof/>
        </w:rPr>
      </w:r>
      <w:r w:rsidR="004F65DD">
        <w:rPr>
          <w:noProof/>
        </w:rPr>
        <w:fldChar w:fldCharType="separate"/>
      </w:r>
      <w:r w:rsidR="00A2249F">
        <w:rPr>
          <w:noProof/>
        </w:rPr>
        <w:t>3</w:t>
      </w:r>
      <w:r w:rsidR="004F65DD">
        <w:rPr>
          <w:noProof/>
        </w:rPr>
        <w:fldChar w:fldCharType="end"/>
      </w:r>
    </w:p>
    <w:p w14:paraId="46CEC015" w14:textId="0C6EBF9A" w:rsidR="004F65DD" w:rsidRDefault="004F65DD">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36753698 \h </w:instrText>
      </w:r>
      <w:r>
        <w:rPr>
          <w:noProof/>
        </w:rPr>
      </w:r>
      <w:r>
        <w:rPr>
          <w:noProof/>
        </w:rPr>
        <w:fldChar w:fldCharType="separate"/>
      </w:r>
      <w:r w:rsidR="00A2249F">
        <w:rPr>
          <w:noProof/>
        </w:rPr>
        <w:t>3</w:t>
      </w:r>
      <w:r>
        <w:rPr>
          <w:noProof/>
        </w:rPr>
        <w:fldChar w:fldCharType="end"/>
      </w:r>
    </w:p>
    <w:p w14:paraId="04ABBA9A" w14:textId="4C5E3143" w:rsidR="004F65DD" w:rsidRDefault="004F65DD">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36753699 \h </w:instrText>
      </w:r>
      <w:r>
        <w:fldChar w:fldCharType="separate"/>
      </w:r>
      <w:r w:rsidR="00A2249F">
        <w:t>3</w:t>
      </w:r>
      <w:r>
        <w:fldChar w:fldCharType="end"/>
      </w:r>
    </w:p>
    <w:p w14:paraId="4B2258AC" w14:textId="66DCA933" w:rsidR="004F65DD" w:rsidRDefault="004F65DD">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36753700 \h </w:instrText>
      </w:r>
      <w:r>
        <w:fldChar w:fldCharType="separate"/>
      </w:r>
      <w:r w:rsidR="00A2249F">
        <w:t>4</w:t>
      </w:r>
      <w:r>
        <w:fldChar w:fldCharType="end"/>
      </w:r>
    </w:p>
    <w:p w14:paraId="7FB09732" w14:textId="44008860" w:rsidR="004F65DD" w:rsidRDefault="004F65DD">
      <w:pPr>
        <w:pStyle w:val="Sisluet3"/>
        <w:rPr>
          <w:rFonts w:asciiTheme="minorHAnsi" w:eastAsiaTheme="minorEastAsia" w:hAnsiTheme="minorHAnsi" w:cstheme="minorBidi"/>
          <w:sz w:val="22"/>
          <w:szCs w:val="22"/>
        </w:rPr>
      </w:pPr>
      <w:r>
        <w:t>2.2.1 Käytettävät teknologiat ja niiden paikka projektissa</w:t>
      </w:r>
      <w:r>
        <w:tab/>
      </w:r>
      <w:r>
        <w:fldChar w:fldCharType="begin"/>
      </w:r>
      <w:r>
        <w:instrText xml:space="preserve"> PAGEREF _Toc36753701 \h </w:instrText>
      </w:r>
      <w:r>
        <w:fldChar w:fldCharType="separate"/>
      </w:r>
      <w:r w:rsidR="00A2249F">
        <w:t>4</w:t>
      </w:r>
      <w:r>
        <w:fldChar w:fldCharType="end"/>
      </w:r>
    </w:p>
    <w:p w14:paraId="34A55BC4" w14:textId="3E6C01CD" w:rsidR="004F65DD" w:rsidRDefault="004F65DD">
      <w:pPr>
        <w:pStyle w:val="Sisluet3"/>
        <w:rPr>
          <w:rFonts w:asciiTheme="minorHAnsi" w:eastAsiaTheme="minorEastAsia" w:hAnsiTheme="minorHAnsi" w:cstheme="minorBidi"/>
          <w:sz w:val="22"/>
          <w:szCs w:val="22"/>
        </w:rPr>
      </w:pPr>
      <w:r>
        <w:t>Ohjain (Nucleo)</w:t>
      </w:r>
      <w:r>
        <w:tab/>
      </w:r>
      <w:r>
        <w:fldChar w:fldCharType="begin"/>
      </w:r>
      <w:r>
        <w:instrText xml:space="preserve"> PAGEREF _Toc36753702 \h </w:instrText>
      </w:r>
      <w:r>
        <w:fldChar w:fldCharType="separate"/>
      </w:r>
      <w:r w:rsidR="00A2249F">
        <w:t>4</w:t>
      </w:r>
      <w:r>
        <w:fldChar w:fldCharType="end"/>
      </w:r>
    </w:p>
    <w:p w14:paraId="46BE38C2" w14:textId="700E82A3" w:rsidR="004F65DD" w:rsidRDefault="004F65DD">
      <w:pPr>
        <w:pStyle w:val="Sisluet3"/>
        <w:rPr>
          <w:rFonts w:asciiTheme="minorHAnsi" w:eastAsiaTheme="minorEastAsia" w:hAnsiTheme="minorHAnsi" w:cstheme="minorBidi"/>
          <w:sz w:val="22"/>
          <w:szCs w:val="22"/>
        </w:rPr>
      </w:pPr>
      <w:r>
        <w:t>2.2.2 Sensoreista ja niiden kalibroinnista</w:t>
      </w:r>
      <w:r>
        <w:tab/>
      </w:r>
      <w:r>
        <w:fldChar w:fldCharType="begin"/>
      </w:r>
      <w:r>
        <w:instrText xml:space="preserve"> PAGEREF _Toc36753703 \h </w:instrText>
      </w:r>
      <w:r>
        <w:fldChar w:fldCharType="separate"/>
      </w:r>
      <w:r w:rsidR="00A2249F">
        <w:t>6</w:t>
      </w:r>
      <w:r>
        <w:fldChar w:fldCharType="end"/>
      </w:r>
    </w:p>
    <w:p w14:paraId="0A943A0E" w14:textId="33C336E5" w:rsidR="004F65DD" w:rsidRDefault="004F65DD">
      <w:pPr>
        <w:pStyle w:val="Sisluet3"/>
        <w:rPr>
          <w:rFonts w:asciiTheme="minorHAnsi" w:eastAsiaTheme="minorEastAsia" w:hAnsiTheme="minorHAnsi" w:cstheme="minorBidi"/>
          <w:sz w:val="22"/>
          <w:szCs w:val="22"/>
        </w:rPr>
      </w:pPr>
      <w:r>
        <w:t>2.2.3 Luonnontieteet (fysiikan ja matematiikan osio)</w:t>
      </w:r>
      <w:r>
        <w:tab/>
      </w:r>
      <w:r>
        <w:fldChar w:fldCharType="begin"/>
      </w:r>
      <w:r>
        <w:instrText xml:space="preserve"> PAGEREF _Toc36753704 \h </w:instrText>
      </w:r>
      <w:r>
        <w:fldChar w:fldCharType="separate"/>
      </w:r>
      <w:r w:rsidR="00A2249F">
        <w:t>7</w:t>
      </w:r>
      <w:r>
        <w:fldChar w:fldCharType="end"/>
      </w:r>
    </w:p>
    <w:p w14:paraId="7383DAD0" w14:textId="06A52161" w:rsidR="004F65DD" w:rsidRDefault="004F65DD">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36753705 \h </w:instrText>
      </w:r>
      <w:r>
        <w:rPr>
          <w:noProof/>
        </w:rPr>
      </w:r>
      <w:r>
        <w:rPr>
          <w:noProof/>
        </w:rPr>
        <w:fldChar w:fldCharType="separate"/>
      </w:r>
      <w:r w:rsidR="00A2249F">
        <w:rPr>
          <w:noProof/>
        </w:rPr>
        <w:t>8</w:t>
      </w:r>
      <w:r>
        <w:rPr>
          <w:noProof/>
        </w:rPr>
        <w:fldChar w:fldCharType="end"/>
      </w:r>
    </w:p>
    <w:p w14:paraId="246E5274" w14:textId="3D8EC373" w:rsidR="004F65DD" w:rsidRDefault="004F65DD">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36753706 \h </w:instrText>
      </w:r>
      <w:r>
        <w:fldChar w:fldCharType="separate"/>
      </w:r>
      <w:r w:rsidR="00A2249F">
        <w:t>8</w:t>
      </w:r>
      <w:r>
        <w:fldChar w:fldCharType="end"/>
      </w:r>
    </w:p>
    <w:p w14:paraId="375DED67" w14:textId="2180DAA1" w:rsidR="004F65DD" w:rsidRDefault="004F65DD">
      <w:pPr>
        <w:pStyle w:val="Sisluet2"/>
        <w:rPr>
          <w:rFonts w:asciiTheme="minorHAnsi" w:eastAsiaTheme="minorEastAsia" w:hAnsiTheme="minorHAnsi" w:cstheme="minorBidi"/>
          <w:sz w:val="22"/>
          <w:szCs w:val="22"/>
        </w:rPr>
      </w:pPr>
      <w:r>
        <w:t>3.2 Tilat</w:t>
      </w:r>
      <w:r>
        <w:tab/>
      </w:r>
      <w:r>
        <w:fldChar w:fldCharType="begin"/>
      </w:r>
      <w:r>
        <w:instrText xml:space="preserve"> PAGEREF _Toc36753707 \h </w:instrText>
      </w:r>
      <w:r>
        <w:fldChar w:fldCharType="separate"/>
      </w:r>
      <w:r w:rsidR="00A2249F">
        <w:t>9</w:t>
      </w:r>
      <w:r>
        <w:fldChar w:fldCharType="end"/>
      </w:r>
    </w:p>
    <w:p w14:paraId="29696A47" w14:textId="0526D937" w:rsidR="004F65DD" w:rsidRDefault="004F65DD">
      <w:pPr>
        <w:pStyle w:val="Sisluet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36753708 \h </w:instrText>
      </w:r>
      <w:r>
        <w:fldChar w:fldCharType="separate"/>
      </w:r>
      <w:r w:rsidR="00A2249F">
        <w:t>9</w:t>
      </w:r>
      <w:r>
        <w:fldChar w:fldCharType="end"/>
      </w:r>
    </w:p>
    <w:p w14:paraId="4C1EE1CF" w14:textId="2E63461C" w:rsidR="004F65DD" w:rsidRDefault="004F65DD">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36753709 \h </w:instrText>
      </w:r>
      <w:r>
        <w:rPr>
          <w:noProof/>
        </w:rPr>
      </w:r>
      <w:r>
        <w:rPr>
          <w:noProof/>
        </w:rPr>
        <w:fldChar w:fldCharType="separate"/>
      </w:r>
      <w:r w:rsidR="00A2249F">
        <w:rPr>
          <w:noProof/>
        </w:rPr>
        <w:t>9</w:t>
      </w:r>
      <w:r>
        <w:rPr>
          <w:noProof/>
        </w:rPr>
        <w:fldChar w:fldCharType="end"/>
      </w:r>
    </w:p>
    <w:p w14:paraId="57C9AEFE" w14:textId="64738721" w:rsidR="004F65DD" w:rsidRDefault="004F65DD">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36753710 \h </w:instrText>
      </w:r>
      <w:r>
        <w:fldChar w:fldCharType="separate"/>
      </w:r>
      <w:r w:rsidR="00A2249F">
        <w:t>9</w:t>
      </w:r>
      <w:r>
        <w:fldChar w:fldCharType="end"/>
      </w:r>
    </w:p>
    <w:p w14:paraId="6F4B3C95" w14:textId="7816C9D2" w:rsidR="004F65DD" w:rsidRDefault="004F65DD">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36753711 \h </w:instrText>
      </w:r>
      <w:r>
        <w:fldChar w:fldCharType="separate"/>
      </w:r>
      <w:r w:rsidR="00A2249F">
        <w:t>11</w:t>
      </w:r>
      <w:r>
        <w:fldChar w:fldCharType="end"/>
      </w:r>
    </w:p>
    <w:p w14:paraId="34601910" w14:textId="272C5EDA" w:rsidR="004F65DD" w:rsidRDefault="004F65DD">
      <w:pPr>
        <w:pStyle w:val="Sisluet2"/>
        <w:rPr>
          <w:rFonts w:asciiTheme="minorHAnsi" w:eastAsiaTheme="minorEastAsia" w:hAnsiTheme="minorHAnsi" w:cstheme="minorBidi"/>
          <w:sz w:val="22"/>
          <w:szCs w:val="22"/>
        </w:rPr>
      </w:pPr>
      <w:r>
        <w:t>4.3 Riskienhallinta</w:t>
      </w:r>
      <w:r>
        <w:tab/>
      </w:r>
      <w:r>
        <w:fldChar w:fldCharType="begin"/>
      </w:r>
      <w:r>
        <w:instrText xml:space="preserve"> PAGEREF _Toc36753712 \h </w:instrText>
      </w:r>
      <w:r>
        <w:fldChar w:fldCharType="separate"/>
      </w:r>
      <w:r w:rsidR="00A2249F">
        <w:t>12</w:t>
      </w:r>
      <w:r>
        <w:fldChar w:fldCharType="end"/>
      </w:r>
    </w:p>
    <w:p w14:paraId="65AE5B3E" w14:textId="5C69E54D" w:rsidR="004F65DD" w:rsidRDefault="004F65DD">
      <w:pPr>
        <w:pStyle w:val="Sisluet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36753713 \h </w:instrText>
      </w:r>
      <w:r>
        <w:rPr>
          <w:noProof/>
        </w:rPr>
      </w:r>
      <w:r>
        <w:rPr>
          <w:noProof/>
        </w:rPr>
        <w:fldChar w:fldCharType="separate"/>
      </w:r>
      <w:r w:rsidR="00A2249F">
        <w:rPr>
          <w:noProof/>
        </w:rPr>
        <w:t>12</w:t>
      </w:r>
      <w:r>
        <w:rPr>
          <w:noProof/>
        </w:rPr>
        <w:fldChar w:fldCharType="end"/>
      </w:r>
    </w:p>
    <w:p w14:paraId="6CEF50F5" w14:textId="2BA4AD94" w:rsidR="004F65DD" w:rsidRDefault="004F65DD">
      <w:pPr>
        <w:pStyle w:val="Sisluet2"/>
        <w:rPr>
          <w:rFonts w:asciiTheme="minorHAnsi" w:eastAsiaTheme="minorEastAsia" w:hAnsiTheme="minorHAnsi" w:cstheme="minorBidi"/>
          <w:sz w:val="22"/>
          <w:szCs w:val="22"/>
        </w:rPr>
      </w:pPr>
      <w:r>
        <w:t>5.1 Palaverikäytännöt</w:t>
      </w:r>
      <w:r>
        <w:tab/>
      </w:r>
      <w:r>
        <w:fldChar w:fldCharType="begin"/>
      </w:r>
      <w:r>
        <w:instrText xml:space="preserve"> PAGEREF _Toc36753714 \h </w:instrText>
      </w:r>
      <w:r>
        <w:fldChar w:fldCharType="separate"/>
      </w:r>
      <w:r w:rsidR="00A2249F">
        <w:t>12</w:t>
      </w:r>
      <w:r>
        <w:fldChar w:fldCharType="end"/>
      </w:r>
    </w:p>
    <w:p w14:paraId="3401B560" w14:textId="12F8427C" w:rsidR="004F65DD" w:rsidRDefault="004F65DD">
      <w:pPr>
        <w:pStyle w:val="Sisluet2"/>
        <w:rPr>
          <w:rFonts w:asciiTheme="minorHAnsi" w:eastAsiaTheme="minorEastAsia" w:hAnsiTheme="minorHAnsi" w:cstheme="minorBidi"/>
          <w:sz w:val="22"/>
          <w:szCs w:val="22"/>
        </w:rPr>
      </w:pPr>
      <w:r>
        <w:t>5.2 Raportointi ja tiedottaminen</w:t>
      </w:r>
      <w:r>
        <w:tab/>
      </w:r>
      <w:r>
        <w:fldChar w:fldCharType="begin"/>
      </w:r>
      <w:r>
        <w:instrText xml:space="preserve"> PAGEREF _Toc36753715 \h </w:instrText>
      </w:r>
      <w:r>
        <w:fldChar w:fldCharType="separate"/>
      </w:r>
      <w:r w:rsidR="00A2249F">
        <w:t>13</w:t>
      </w:r>
      <w:r>
        <w:fldChar w:fldCharType="end"/>
      </w:r>
    </w:p>
    <w:p w14:paraId="4097ECC8" w14:textId="09BC335A" w:rsidR="004F65DD" w:rsidRDefault="004F65DD">
      <w:pPr>
        <w:pStyle w:val="Sisluet2"/>
        <w:rPr>
          <w:rFonts w:asciiTheme="minorHAnsi" w:eastAsiaTheme="minorEastAsia" w:hAnsiTheme="minorHAnsi" w:cstheme="minorBidi"/>
          <w:sz w:val="22"/>
          <w:szCs w:val="22"/>
        </w:rPr>
      </w:pPr>
      <w:r>
        <w:t>5.3 Dokumentointi</w:t>
      </w:r>
      <w:r>
        <w:tab/>
      </w:r>
      <w:r>
        <w:fldChar w:fldCharType="begin"/>
      </w:r>
      <w:r>
        <w:instrText xml:space="preserve"> PAGEREF _Toc36753716 \h </w:instrText>
      </w:r>
      <w:r>
        <w:fldChar w:fldCharType="separate"/>
      </w:r>
      <w:r w:rsidR="00A2249F">
        <w:t>13</w:t>
      </w:r>
      <w:r>
        <w:fldChar w:fldCharType="end"/>
      </w:r>
    </w:p>
    <w:p w14:paraId="0ACDF16D" w14:textId="1F638462"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0"/>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Otsikko1"/>
      </w:pPr>
      <w:bookmarkStart w:id="0" w:name="_Toc52249910"/>
      <w:bookmarkStart w:id="1" w:name="_Toc315072053"/>
      <w:bookmarkStart w:id="2" w:name="_Toc36753697"/>
      <w:r w:rsidRPr="00D15A44">
        <w:lastRenderedPageBreak/>
        <w:t>Dokumentin tarkoitus</w:t>
      </w:r>
      <w:bookmarkEnd w:id="0"/>
      <w:bookmarkEnd w:id="1"/>
      <w:bookmarkEnd w:id="2"/>
    </w:p>
    <w:p w14:paraId="19C64B64" w14:textId="77777777" w:rsidR="008C3C6D" w:rsidRDefault="00244031" w:rsidP="00244031">
      <w:r>
        <w:t xml:space="preserve">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w:t>
      </w:r>
    </w:p>
    <w:p w14:paraId="4FFDEC22" w14:textId="640E75B3" w:rsidR="00244031" w:rsidRDefault="00244031" w:rsidP="00244031">
      <w:r>
        <w:t>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Otsikko1"/>
      </w:pPr>
      <w:bookmarkStart w:id="3" w:name="_Toc49062413"/>
      <w:bookmarkStart w:id="4" w:name="_Toc73859615"/>
      <w:bookmarkStart w:id="5" w:name="_Toc36753698"/>
      <w:r w:rsidRPr="00B325E8">
        <w:t>PROJEKTIN</w:t>
      </w:r>
      <w:r>
        <w:t xml:space="preserve"> SISÄLTÖ</w:t>
      </w:r>
      <w:bookmarkEnd w:id="3"/>
      <w:bookmarkEnd w:id="4"/>
      <w:bookmarkEnd w:id="5"/>
    </w:p>
    <w:p w14:paraId="12C87976" w14:textId="298FBF45" w:rsidR="00B325E8" w:rsidRDefault="00B325E8" w:rsidP="00B325E8">
      <w:pPr>
        <w:pStyle w:val="Otsikko2"/>
      </w:pPr>
      <w:bookmarkStart w:id="6" w:name="_Toc49062414"/>
      <w:bookmarkStart w:id="7" w:name="_Toc73859616"/>
      <w:bookmarkStart w:id="8" w:name="_Toc36753699"/>
      <w:r>
        <w:t>Tausta</w:t>
      </w:r>
      <w:bookmarkEnd w:id="6"/>
      <w:r>
        <w:t xml:space="preserve"> ja lähtökohdat</w:t>
      </w:r>
      <w:bookmarkEnd w:id="7"/>
      <w:bookmarkEnd w:id="8"/>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6B52253F" w:rsidR="001D314E" w:rsidRDefault="001D314E" w:rsidP="00E117A7">
      <w:r>
        <w:t xml:space="preserve">Projektin </w:t>
      </w:r>
      <w:proofErr w:type="gramStart"/>
      <w:r>
        <w:t>luonteesta johtuen</w:t>
      </w:r>
      <w:proofErr w:type="gramEnd"/>
      <w:r w:rsidR="00623432">
        <w:t>,</w:t>
      </w:r>
      <w:r>
        <w:t xml:space="preserve"> sen tilaajana toimii Oulun ammattikorkeakoulun tekniikan yksikkö, joka myös järjestää </w:t>
      </w:r>
      <w:r w:rsidR="00623432">
        <w:t>opintojakson, minkä yhtenä suoritusedel</w:t>
      </w:r>
      <w:r w:rsidR="00623432">
        <w:lastRenderedPageBreak/>
        <w:t>lytyksenä tämä projekti toteutetaan. Koulutusohjelman aikaisemmissa opintojaksoissa projektin toteuttajat ovat jo toteuttaneet muutaman projektin</w:t>
      </w:r>
      <w:r w:rsidR="008C3C6D">
        <w:t xml:space="preserve"> kyseiselle</w:t>
      </w:r>
      <w:r w:rsidR="00623432">
        <w:t xml:space="preserve"> tilaajalle.</w:t>
      </w:r>
    </w:p>
    <w:p w14:paraId="624EB18F" w14:textId="50131C4F" w:rsidR="000C78B1" w:rsidRDefault="000C78B1" w:rsidP="00E117A7">
      <w:r>
        <w:t>Projektin toteuttajien tavoit</w:t>
      </w:r>
      <w:r w:rsidR="008C3C6D">
        <w:t xml:space="preserve">teena on suoriutua projektijaksosta </w:t>
      </w:r>
      <w:proofErr w:type="spellStart"/>
      <w:r w:rsidR="008C3C6D">
        <w:t>ansioikkaasti</w:t>
      </w:r>
      <w:proofErr w:type="spellEnd"/>
      <w:r w:rsidR="008C3C6D">
        <w:t xml:space="preserve"> </w:t>
      </w:r>
      <w:r w:rsidR="004F65DD">
        <w:t>onnistuneen projektin ja sekä toteutetun että testatun tuotteen myötä.</w:t>
      </w:r>
    </w:p>
    <w:p w14:paraId="6E56E81E" w14:textId="1BB0B0DF" w:rsidR="00B325E8" w:rsidRDefault="00B325E8" w:rsidP="00B325E8">
      <w:pPr>
        <w:pStyle w:val="Otsikko2"/>
      </w:pPr>
      <w:bookmarkStart w:id="9" w:name="_Toc49062416"/>
      <w:bookmarkStart w:id="10" w:name="_Toc73859618"/>
      <w:bookmarkStart w:id="11" w:name="_Toc36753700"/>
      <w:r>
        <w:t>Tehtävä</w:t>
      </w:r>
      <w:bookmarkEnd w:id="9"/>
      <w:r>
        <w:t xml:space="preserve"> ja tavoitteet</w:t>
      </w:r>
      <w:bookmarkEnd w:id="10"/>
      <w:bookmarkEnd w:id="11"/>
    </w:p>
    <w:p w14:paraId="3E863DCE" w14:textId="77777777" w:rsidR="004F65DD" w:rsidRDefault="00594327" w:rsidP="00594327">
      <w:r>
        <w:t xml:space="preserve">Projektin tarkoitus on tuottaa pilvessä palvelimelle toteutettu selainpeli, mitä pystytään kontrolloimaan Nucleon sensoreilla </w:t>
      </w:r>
      <w:proofErr w:type="spellStart"/>
      <w:r>
        <w:t>Raspberry</w:t>
      </w:r>
      <w:proofErr w:type="spellEnd"/>
      <w:r>
        <w:t xml:space="preserve"> </w:t>
      </w:r>
      <w:proofErr w:type="spellStart"/>
      <w:r>
        <w:t>Pin</w:t>
      </w:r>
      <w:proofErr w:type="spellEnd"/>
      <w:r>
        <w:t xml:space="preserve"> kautta </w:t>
      </w:r>
      <w:r w:rsidR="004F65DD">
        <w:t>palvelimeen muodostetun yhteyden avulla</w:t>
      </w:r>
      <w:r>
        <w:t xml:space="preserve">. Peliä pystytään pelaamaan myös ilman ohjainta nettiselaimen ja näppäimistön avulla. </w:t>
      </w:r>
    </w:p>
    <w:p w14:paraId="05F01604" w14:textId="5E069B72" w:rsidR="00594327" w:rsidRDefault="00594327" w:rsidP="00594327">
      <w:r>
        <w:t xml:space="preserve">Projekti toteutetaan kehittäjien mielenkiinnosta ja sen kohderyhmänä toimii muut TVT19KMO:n oppilaat sekä käytetyistä teknologioista kiinnostuneet ohjelmistokehittäjät. </w:t>
      </w:r>
    </w:p>
    <w:p w14:paraId="442AD2A6" w14:textId="1F11C7DE" w:rsidR="00272A42" w:rsidRDefault="00272A42" w:rsidP="00272A42">
      <w:pPr>
        <w:pStyle w:val="Otsikko3"/>
      </w:pPr>
      <w:bookmarkStart w:id="12" w:name="_Toc36753701"/>
      <w:r>
        <w:t>Käytettävät teknologiat ja niiden paikka projektissa</w:t>
      </w:r>
      <w:bookmarkEnd w:id="12"/>
    </w:p>
    <w:p w14:paraId="082D527D" w14:textId="6DFA41FF" w:rsidR="0099154E" w:rsidRPr="0099154E" w:rsidRDefault="0099154E" w:rsidP="0099154E">
      <w:pPr>
        <w:pStyle w:val="Otsikko3"/>
        <w:numPr>
          <w:ilvl w:val="0"/>
          <w:numId w:val="0"/>
        </w:numPr>
      </w:pPr>
      <w:bookmarkStart w:id="13" w:name="_Toc36753702"/>
      <w:r w:rsidRPr="0099154E">
        <w:t>Ohjain (</w:t>
      </w:r>
      <w:proofErr w:type="spellStart"/>
      <w:r w:rsidRPr="0099154E">
        <w:t>Nucleo</w:t>
      </w:r>
      <w:proofErr w:type="spellEnd"/>
      <w:r w:rsidRPr="0099154E">
        <w:t>)</w:t>
      </w:r>
      <w:bookmarkEnd w:id="13"/>
    </w:p>
    <w:p w14:paraId="4242758C" w14:textId="1ACC6BAB" w:rsidR="0099154E" w:rsidRDefault="0099154E" w:rsidP="0099154E">
      <w:r>
        <w:t xml:space="preserve">Projektin sulautettuna järjestelmänä toimii </w:t>
      </w:r>
      <w:proofErr w:type="spellStart"/>
      <w:r>
        <w:t>Nucleo</w:t>
      </w:r>
      <w:proofErr w:type="spellEnd"/>
      <w:r>
        <w:t>-mikrokontrollerin</w:t>
      </w:r>
      <w:r w:rsidR="004F65DD">
        <w:t xml:space="preserve"> (4)</w:t>
      </w:r>
      <w:r w:rsidR="00EF1022">
        <w:t>,</w:t>
      </w:r>
      <w:r>
        <w:t xml:space="preserve"> ja alustavasti</w:t>
      </w:r>
      <w:r w:rsidR="00EF1022">
        <w:t>,</w:t>
      </w:r>
      <w:r>
        <w:t xml:space="preserve"> analogisensorin ja painonappialustan avulla toteutettu ”peliohjain”. Käyttäjä pystyy ohjaimen avulla kontrolloimaan projektin aikana toteutettavaa peliä.</w:t>
      </w:r>
      <w:r w:rsidR="00EF1022">
        <w:t xml:space="preserve"> Ohjaimen syöte välitetään sarjayhteydellä eteenpäin… Projektin edetessä ohjaimeen saatetaan liittää lisää sensoreita esim. pelin tilan muuttamiseksi.</w:t>
      </w:r>
    </w:p>
    <w:p w14:paraId="1F531F9C" w14:textId="68F53CE4" w:rsidR="0099154E" w:rsidRDefault="0099154E" w:rsidP="0099154E">
      <w:pPr>
        <w:rPr>
          <w:b/>
          <w:bCs/>
        </w:rPr>
      </w:pPr>
      <w:r w:rsidRPr="0099154E">
        <w:rPr>
          <w:b/>
          <w:bCs/>
        </w:rPr>
        <w:t>Ohjain-palvelin-rajapinta (</w:t>
      </w:r>
      <w:proofErr w:type="spellStart"/>
      <w:r w:rsidRPr="0099154E">
        <w:rPr>
          <w:b/>
          <w:bCs/>
        </w:rPr>
        <w:t>Raspberry</w:t>
      </w:r>
      <w:proofErr w:type="spellEnd"/>
      <w:r w:rsidRPr="0099154E">
        <w:rPr>
          <w:b/>
          <w:bCs/>
        </w:rPr>
        <w:t xml:space="preserve"> </w:t>
      </w:r>
      <w:proofErr w:type="spellStart"/>
      <w:r w:rsidRPr="0099154E">
        <w:rPr>
          <w:b/>
          <w:bCs/>
        </w:rPr>
        <w:t>Pi</w:t>
      </w:r>
      <w:proofErr w:type="spellEnd"/>
      <w:r w:rsidRPr="0099154E">
        <w:rPr>
          <w:b/>
          <w:bCs/>
        </w:rPr>
        <w:t>)</w:t>
      </w:r>
    </w:p>
    <w:p w14:paraId="2A16BD32" w14:textId="77777777" w:rsidR="00D86059" w:rsidRDefault="0099154E" w:rsidP="0099154E">
      <w:r>
        <w:t>Projektin aikana toteutettavan ohj</w:t>
      </w:r>
      <w:bookmarkStart w:id="14" w:name="_GoBack"/>
      <w:bookmarkEnd w:id="14"/>
      <w:r>
        <w:t>aimen ja pelin komm</w:t>
      </w:r>
      <w:r w:rsidR="00EF1022">
        <w:t>unikointi</w:t>
      </w:r>
      <w:r>
        <w:t xml:space="preserve"> toteutetaan Raspille</w:t>
      </w:r>
      <w:r w:rsidR="004F65DD">
        <w:t xml:space="preserve"> (5)</w:t>
      </w:r>
      <w:r>
        <w:t xml:space="preserve"> toteu</w:t>
      </w:r>
      <w:r w:rsidR="00EF1022">
        <w:t>tettavan</w:t>
      </w:r>
      <w:r>
        <w:t>, Pythonilla</w:t>
      </w:r>
      <w:r w:rsidR="004F65DD">
        <w:t xml:space="preserve"> (6)</w:t>
      </w:r>
      <w:r>
        <w:t xml:space="preserve"> ohjelmoidun rajapinnan avulla. Rajapinta välittää ohjaimesta sarjayhteyden kautta </w:t>
      </w:r>
      <w:r w:rsidR="00EF1022">
        <w:t xml:space="preserve">käyttäjän tuottaman syötteen palvelimelle, </w:t>
      </w:r>
      <w:r w:rsidR="00D86059">
        <w:t>mikä</w:t>
      </w:r>
      <w:r w:rsidR="00EF1022">
        <w:t xml:space="preserve"> päivittää</w:t>
      </w:r>
      <w:r w:rsidR="00D86059">
        <w:t xml:space="preserve"> syötteen perusteella</w:t>
      </w:r>
      <w:r w:rsidR="00EF1022">
        <w:t xml:space="preserve"> peli</w:t>
      </w:r>
      <w:r w:rsidR="00D86059">
        <w:t>n tilaa</w:t>
      </w:r>
      <w:r w:rsidR="00EF1022">
        <w:t xml:space="preserve">. </w:t>
      </w:r>
    </w:p>
    <w:p w14:paraId="232DF516" w14:textId="08226203" w:rsidR="0099154E" w:rsidRPr="0099154E" w:rsidRDefault="00EF1022" w:rsidP="0099154E">
      <w:r>
        <w:lastRenderedPageBreak/>
        <w:t>Pythonilla toteutetaan Raspille myös käyttöliittymä ohjaimen ja mahdollisesti myös pelin tilan tarkastelua varten.</w:t>
      </w:r>
      <w:r w:rsidR="004F65DD">
        <w:t xml:space="preserve"> Käyttöliittymän toteuttamisessa käytetään apuna graafisten käyttöliittymien luomiseen tarkoitettua </w:t>
      </w:r>
      <w:proofErr w:type="spellStart"/>
      <w:r w:rsidR="004F65DD">
        <w:t>Tkinter</w:t>
      </w:r>
      <w:proofErr w:type="spellEnd"/>
      <w:r w:rsidR="004F65DD">
        <w:t>-kirjastoa.</w:t>
      </w:r>
    </w:p>
    <w:p w14:paraId="5358FA92" w14:textId="6CE3CFE4" w:rsidR="0099154E" w:rsidRDefault="0099154E" w:rsidP="0099154E">
      <w:pPr>
        <w:rPr>
          <w:b/>
          <w:bCs/>
        </w:rPr>
      </w:pPr>
      <w:r w:rsidRPr="0099154E">
        <w:rPr>
          <w:b/>
          <w:bCs/>
        </w:rPr>
        <w:t>Palvelin</w:t>
      </w:r>
    </w:p>
    <w:p w14:paraId="74F0C7BC" w14:textId="4438478A" w:rsidR="0099154E" w:rsidRPr="0099154E" w:rsidRDefault="004F65DD" w:rsidP="0099154E">
      <w:r>
        <w:t>Palvelimen tehtävä on välit</w:t>
      </w:r>
      <w:r w:rsidR="00D86059">
        <w:t>tää itse peli loppukäyttäjille, ja</w:t>
      </w:r>
      <w:r>
        <w:t xml:space="preserve"> ohjaimessa tai selaimessa ilmenevät tapahtumat </w:t>
      </w:r>
      <w:r w:rsidR="00D86059">
        <w:t>muille käyttäjille eli selainikkunoihin (tai ohjaimelle)</w:t>
      </w:r>
      <w:r>
        <w:t xml:space="preserve">. Palvelin rakennetaan </w:t>
      </w:r>
      <w:proofErr w:type="spellStart"/>
      <w:r>
        <w:t>Node</w:t>
      </w:r>
      <w:proofErr w:type="spellEnd"/>
      <w:r>
        <w:t>-ympäristö</w:t>
      </w:r>
      <w:r w:rsidR="00D86059">
        <w:t>ön (7), missä käytetään apuna erilaisia kirjastoja kuten Express.js (8) ja Socket.IO (9). Palvelinta ylläpidetään aluksi Raspilla mutta se tullaan siirtämään lopuksi pilvipalveluun saatavuuden parantamiseksi.</w:t>
      </w:r>
    </w:p>
    <w:p w14:paraId="4F8C5527" w14:textId="1E4CF7CC" w:rsidR="0099154E" w:rsidRDefault="0099154E" w:rsidP="0099154E">
      <w:pPr>
        <w:rPr>
          <w:b/>
          <w:bCs/>
        </w:rPr>
      </w:pPr>
      <w:r w:rsidRPr="0099154E">
        <w:rPr>
          <w:b/>
          <w:bCs/>
        </w:rPr>
        <w:t>Peli</w:t>
      </w:r>
    </w:p>
    <w:p w14:paraId="69F7BCA8" w14:textId="2B04085A" w:rsidR="0099154E" w:rsidRPr="0099154E" w:rsidRDefault="0099154E" w:rsidP="0099154E">
      <w:r>
        <w:t xml:space="preserve">Projektin peli </w:t>
      </w:r>
      <w:r w:rsidR="004F65DD">
        <w:t xml:space="preserve">toteutetaan </w:t>
      </w:r>
      <w:proofErr w:type="spellStart"/>
      <w:r w:rsidR="004F65DD">
        <w:t>Javascript</w:t>
      </w:r>
      <w:proofErr w:type="spellEnd"/>
      <w:r w:rsidR="004F65DD">
        <w:t xml:space="preserve">-ohjelmointikielellä käyttäen apuna webbipelien luomiseen tarkoitettua </w:t>
      </w:r>
      <w:proofErr w:type="spellStart"/>
      <w:r w:rsidR="004F65DD">
        <w:t>Phaser</w:t>
      </w:r>
      <w:proofErr w:type="spellEnd"/>
      <w:r w:rsidR="004F65DD">
        <w:t>-kirjastoa</w:t>
      </w:r>
      <w:r w:rsidR="00D86059">
        <w:t xml:space="preserve"> (10)</w:t>
      </w:r>
      <w:r w:rsidR="004F65DD">
        <w:t xml:space="preserve">. Kirjasto sisältää kaiken tarvittavan projektin aikana toteutettavan pelin luomiseksi, kuten Matter.js-kirjastoon pohjautuvan fysiikkamoottorin. Pelin tapahtumien välitys palvelimelle toteutetaan </w:t>
      </w:r>
      <w:proofErr w:type="spellStart"/>
      <w:r w:rsidR="004F65DD">
        <w:t>socket</w:t>
      </w:r>
      <w:proofErr w:type="spellEnd"/>
      <w:r w:rsidR="004F65DD">
        <w:t>-yhteyden ja Socket.IO-kirjaston avulla.</w:t>
      </w:r>
    </w:p>
    <w:p w14:paraId="5D793F2F" w14:textId="17B009A8" w:rsidR="0099154E" w:rsidRDefault="0099154E" w:rsidP="0099154E">
      <w:pPr>
        <w:rPr>
          <w:b/>
          <w:bCs/>
        </w:rPr>
      </w:pPr>
      <w:r>
        <w:rPr>
          <w:b/>
          <w:bCs/>
        </w:rPr>
        <w:t xml:space="preserve">Tietokanta </w:t>
      </w:r>
    </w:p>
    <w:p w14:paraId="40CC0131" w14:textId="4C281D3F" w:rsidR="0099154E" w:rsidRPr="00EF1022" w:rsidRDefault="0099154E" w:rsidP="0099154E">
      <w:r>
        <w:t xml:space="preserve">Pelin toteutuksessa ei ainakaan alustavasti käytetä tietokantaa. Jos projektin </w:t>
      </w:r>
      <w:r w:rsidR="00EF1022">
        <w:t xml:space="preserve">aikana ilmenee tarve tietokannalle, esim. pelin tilastotietojen ja tilan tallennukseen, toteutetaan palvelimelle koodi tietokannan (SQL, </w:t>
      </w:r>
      <w:proofErr w:type="spellStart"/>
      <w:r w:rsidR="00EF1022">
        <w:t>MongoDB</w:t>
      </w:r>
      <w:proofErr w:type="spellEnd"/>
      <w:r w:rsidR="00EF1022">
        <w:t xml:space="preserve"> tai PostgreSQL) kanssa kommunikoimiseksi.</w:t>
      </w:r>
    </w:p>
    <w:p w14:paraId="74BD64BB" w14:textId="77777777" w:rsidR="00737D34" w:rsidRPr="00737D34" w:rsidRDefault="00737D34" w:rsidP="00737D34"/>
    <w:p w14:paraId="4757E147" w14:textId="77777777" w:rsidR="00737D34" w:rsidRDefault="00737D34" w:rsidP="00737D34">
      <w:pPr>
        <w:keepNext/>
      </w:pPr>
      <w:r w:rsidRPr="00737D34">
        <w:rPr>
          <w:noProof/>
          <w:color w:val="548DD4" w:themeColor="text2" w:themeTint="99"/>
        </w:rPr>
        <w:lastRenderedPageBreak/>
        <w:drawing>
          <wp:inline distT="0" distB="0" distL="0" distR="0" wp14:anchorId="05C4E275" wp14:editId="252F2018">
            <wp:extent cx="5815627" cy="265888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615" cy="2665737"/>
                    </a:xfrm>
                    <a:prstGeom prst="rect">
                      <a:avLst/>
                    </a:prstGeom>
                  </pic:spPr>
                </pic:pic>
              </a:graphicData>
            </a:graphic>
          </wp:inline>
        </w:drawing>
      </w:r>
    </w:p>
    <w:p w14:paraId="76BBBFB2" w14:textId="2B5ADE36" w:rsidR="00737D34" w:rsidRDefault="00737D34" w:rsidP="00737D34">
      <w:pPr>
        <w:pStyle w:val="Kuvaotsikko"/>
        <w:rPr>
          <w:color w:val="548DD4" w:themeColor="text2" w:themeTint="99"/>
        </w:rPr>
      </w:pPr>
      <w:r>
        <w:t xml:space="preserve">Kuva </w:t>
      </w:r>
      <w:r w:rsidR="008C3C6D">
        <w:fldChar w:fldCharType="begin"/>
      </w:r>
      <w:r w:rsidR="008C3C6D">
        <w:instrText xml:space="preserve"> SEQ Kuva \* ARABIC </w:instrText>
      </w:r>
      <w:r w:rsidR="008C3C6D">
        <w:fldChar w:fldCharType="separate"/>
      </w:r>
      <w:r w:rsidR="00A2249F">
        <w:rPr>
          <w:noProof/>
        </w:rPr>
        <w:t>1</w:t>
      </w:r>
      <w:r w:rsidR="008C3C6D">
        <w:rPr>
          <w:noProof/>
        </w:rPr>
        <w:fldChar w:fldCharType="end"/>
      </w:r>
      <w:r>
        <w:t>. Alustava suunnitelma projektin arkkitehtuurista, teknologioista ja toiminnallisuuksista.</w:t>
      </w:r>
    </w:p>
    <w:p w14:paraId="672A7FE3" w14:textId="37F313CD" w:rsidR="00737D34" w:rsidRDefault="00272A42" w:rsidP="00272A42">
      <w:pPr>
        <w:pStyle w:val="Otsikko3"/>
      </w:pPr>
      <w:bookmarkStart w:id="15" w:name="_Toc36753703"/>
      <w:r>
        <w:t>Sensoreista ja niiden kalibroinnista</w:t>
      </w:r>
      <w:bookmarkEnd w:id="15"/>
    </w:p>
    <w:p w14:paraId="61EBADCD" w14:textId="1D551640" w:rsidR="00DA5A32" w:rsidRDefault="005834BB" w:rsidP="00DA5A32">
      <w:r>
        <w:t>Alustavasti projektissa ei käytetä kuin kahta erittäin yksinkertaista sensorimoduulia</w:t>
      </w:r>
      <w:r w:rsidR="00DA5A32">
        <w:t>:</w:t>
      </w:r>
    </w:p>
    <w:p w14:paraId="358A5B0A" w14:textId="4067FC81" w:rsidR="00DA5A32" w:rsidRDefault="00DA5A32" w:rsidP="00DA5A32">
      <w:pPr>
        <w:pStyle w:val="Luettelokappale"/>
        <w:numPr>
          <w:ilvl w:val="0"/>
          <w:numId w:val="22"/>
        </w:numPr>
      </w:pPr>
      <w:proofErr w:type="spellStart"/>
      <w:r>
        <w:t>ADKeypad</w:t>
      </w:r>
      <w:proofErr w:type="spellEnd"/>
      <w:r>
        <w:t xml:space="preserve"> </w:t>
      </w:r>
      <w:r w:rsidR="009F1C75">
        <w:t>(1.)</w:t>
      </w:r>
    </w:p>
    <w:p w14:paraId="383C4D14" w14:textId="615A8306" w:rsidR="009F1C75" w:rsidRDefault="00DA5A32" w:rsidP="00272A42">
      <w:pPr>
        <w:pStyle w:val="Luettelokappale"/>
        <w:numPr>
          <w:ilvl w:val="0"/>
          <w:numId w:val="22"/>
        </w:numPr>
      </w:pPr>
      <w:r>
        <w:t xml:space="preserve">KY-023 </w:t>
      </w:r>
      <w:proofErr w:type="spellStart"/>
      <w:r>
        <w:t>Joystick</w:t>
      </w:r>
      <w:proofErr w:type="spellEnd"/>
      <w:r>
        <w:t xml:space="preserve"> </w:t>
      </w:r>
      <w:proofErr w:type="spellStart"/>
      <w:r>
        <w:t>module</w:t>
      </w:r>
      <w:proofErr w:type="spellEnd"/>
      <w:r>
        <w:t xml:space="preserve"> </w:t>
      </w:r>
    </w:p>
    <w:p w14:paraId="656BB352" w14:textId="16B9723E" w:rsidR="009F1C75" w:rsidRDefault="00DA5A32" w:rsidP="00272A42">
      <w:proofErr w:type="spellStart"/>
      <w:r>
        <w:t>ADKeypad</w:t>
      </w:r>
      <w:proofErr w:type="spellEnd"/>
      <w:r>
        <w:t>-painonappialusta palauttaa tietyn amplitudisen jännitevasteen jokaiselle painetulle napille.</w:t>
      </w:r>
      <w:r w:rsidR="009F1C75">
        <w:t xml:space="preserve"> Koska painonappialustaa on hyödynnetty jo aiemmassa projektissa, löytyy </w:t>
      </w:r>
      <w:r w:rsidR="005834BB">
        <w:t xml:space="preserve">siitä luettavan analogisen jännitearvon </w:t>
      </w:r>
      <w:r w:rsidR="009F1C75">
        <w:t>muuntami</w:t>
      </w:r>
      <w:r w:rsidR="005834BB">
        <w:t>se</w:t>
      </w:r>
      <w:r w:rsidR="009F1C75">
        <w:t>en tietyksi painonapiksi</w:t>
      </w:r>
      <w:r w:rsidR="005834BB">
        <w:t xml:space="preserve"> koodi</w:t>
      </w:r>
      <w:r w:rsidR="009F1C75">
        <w:t xml:space="preserve"> aiemmin kirjoitetusta </w:t>
      </w:r>
      <w:proofErr w:type="spellStart"/>
      <w:r w:rsidR="009F1C75">
        <w:t>ADKey</w:t>
      </w:r>
      <w:proofErr w:type="spellEnd"/>
      <w:r w:rsidR="009F1C75">
        <w:t xml:space="preserve">-luokasta. Luokka implementoi </w:t>
      </w:r>
      <w:r w:rsidR="005834BB">
        <w:t>lukumetodissaan</w:t>
      </w:r>
      <w:r w:rsidR="009F1C75">
        <w:t xml:space="preserve"> myös </w:t>
      </w:r>
      <w:proofErr w:type="spellStart"/>
      <w:r w:rsidR="009F1C75">
        <w:t>debouncen</w:t>
      </w:r>
      <w:proofErr w:type="spellEnd"/>
      <w:r w:rsidR="009F1C75">
        <w:t>, mikä tekee yksittäisistä ja jatkuv</w:t>
      </w:r>
      <w:r w:rsidR="005834BB">
        <w:t>i</w:t>
      </w:r>
      <w:r w:rsidR="009F1C75">
        <w:t xml:space="preserve">sta nappien painallusten </w:t>
      </w:r>
      <w:r w:rsidR="005834BB">
        <w:t>tarkkailemisesta huomattavasti helpompaa.</w:t>
      </w:r>
      <w:r>
        <w:t xml:space="preserve"> </w:t>
      </w:r>
    </w:p>
    <w:p w14:paraId="1B2CC2AA" w14:textId="498AC915" w:rsidR="009F1C75" w:rsidRDefault="009F1C75" w:rsidP="00272A42">
      <w:r>
        <w:t xml:space="preserve">KY-023 </w:t>
      </w:r>
      <w:proofErr w:type="spellStart"/>
      <w:r>
        <w:t>joystick</w:t>
      </w:r>
      <w:proofErr w:type="spellEnd"/>
      <w:r>
        <w:t xml:space="preserve"> -moduuli sisältää kolme eri ulostuloa: x-akselin ja y-akselin potentiometrin lukemat, sekä analogin napin tilan. Koska potentiometrit palauttavat lukeman väliltä [0V</w:t>
      </w:r>
      <w:r w:rsidR="005834BB">
        <w:t>,</w:t>
      </w:r>
      <w:r>
        <w:t xml:space="preserve"> referenssijännite]</w:t>
      </w:r>
      <w:r w:rsidR="00CA5772">
        <w:t xml:space="preserve"> neliöasteikolla</w:t>
      </w:r>
      <w:r w:rsidR="005834BB">
        <w:t>, tulee ne pelin syötettä varten kartoittaa välille [-1, 1] neliö</w:t>
      </w:r>
      <w:r w:rsidR="00CA5772">
        <w:t>asteikosta</w:t>
      </w:r>
      <w:r w:rsidR="005834BB">
        <w:t xml:space="preserve"> ympyrä</w:t>
      </w:r>
      <w:r w:rsidR="00CA5772">
        <w:t>asteikkoon</w:t>
      </w:r>
      <w:r w:rsidR="005834BB">
        <w:t xml:space="preserve"> (3). Tämä kartoitus </w:t>
      </w:r>
      <w:r w:rsidR="005834BB">
        <w:lastRenderedPageBreak/>
        <w:t xml:space="preserve">ja sensorin kalibrointi pyritään toteuttamaan testaamalla </w:t>
      </w:r>
      <w:proofErr w:type="spellStart"/>
      <w:r w:rsidR="005834BB">
        <w:t>joystickin</w:t>
      </w:r>
      <w:proofErr w:type="spellEnd"/>
      <w:r w:rsidR="005834BB">
        <w:t xml:space="preserve"> potentiometrien tuottamaa arvoa eri kääntökulmille ja lisäämällä tarvittaessa potentiometreiltä luettuun raakadataan hieman </w:t>
      </w:r>
      <w:proofErr w:type="spellStart"/>
      <w:r w:rsidR="005834BB">
        <w:t>offsettia</w:t>
      </w:r>
      <w:proofErr w:type="spellEnd"/>
      <w:r w:rsidR="005834BB">
        <w:t xml:space="preserve">. Esimerkkejä tavoiteltavista </w:t>
      </w:r>
      <w:proofErr w:type="spellStart"/>
      <w:r w:rsidR="005834BB">
        <w:t>joystickin</w:t>
      </w:r>
      <w:proofErr w:type="spellEnd"/>
      <w:r w:rsidR="005834BB">
        <w:t xml:space="preserve"> lukemista:</w:t>
      </w:r>
    </w:p>
    <w:p w14:paraId="6B31BCD9" w14:textId="34ACE7BD" w:rsidR="005834BB" w:rsidRDefault="005834BB" w:rsidP="005834BB">
      <w:pPr>
        <w:pStyle w:val="Luettelokappale"/>
        <w:numPr>
          <w:ilvl w:val="0"/>
          <w:numId w:val="22"/>
        </w:numPr>
      </w:pPr>
      <w:r>
        <w:t>ylhäälle käännetty (0, -1)</w:t>
      </w:r>
    </w:p>
    <w:p w14:paraId="684303F1" w14:textId="09A0886E" w:rsidR="005834BB" w:rsidRDefault="005834BB" w:rsidP="005834BB">
      <w:pPr>
        <w:pStyle w:val="Luettelokappale"/>
        <w:numPr>
          <w:ilvl w:val="0"/>
          <w:numId w:val="22"/>
        </w:numPr>
      </w:pPr>
      <w:r>
        <w:t>alas käännetty (0, 1)</w:t>
      </w:r>
    </w:p>
    <w:p w14:paraId="6E9E9A48" w14:textId="0829489C" w:rsidR="005834BB" w:rsidRDefault="005834BB" w:rsidP="005834BB">
      <w:pPr>
        <w:pStyle w:val="Luettelokappale"/>
        <w:numPr>
          <w:ilvl w:val="0"/>
          <w:numId w:val="22"/>
        </w:numPr>
      </w:pPr>
      <w:r>
        <w:t>vasemmalle käännetty (-1, 0)</w:t>
      </w:r>
    </w:p>
    <w:p w14:paraId="3A7A856B" w14:textId="7BDA79AE" w:rsidR="00CA5772" w:rsidRDefault="005834BB" w:rsidP="00CA5772">
      <w:pPr>
        <w:pStyle w:val="Luettelokappale"/>
        <w:numPr>
          <w:ilvl w:val="0"/>
          <w:numId w:val="22"/>
        </w:numPr>
      </w:pPr>
      <w:r>
        <w:t>oikealle käännetty (1, 0)</w:t>
      </w:r>
    </w:p>
    <w:p w14:paraId="077AF4C9" w14:textId="77777777" w:rsidR="00CA5772" w:rsidRDefault="00CA5772" w:rsidP="00CA5772">
      <w:pPr>
        <w:pStyle w:val="Luettelokappale"/>
      </w:pPr>
    </w:p>
    <w:p w14:paraId="5C5F6999" w14:textId="77777777" w:rsidR="00CA5772" w:rsidRDefault="00CA5772" w:rsidP="00CA5772">
      <w:pPr>
        <w:pStyle w:val="Luettelokappale"/>
        <w:keepNext/>
      </w:pPr>
      <w:r>
        <w:rPr>
          <w:noProof/>
        </w:rPr>
        <w:drawing>
          <wp:inline distT="0" distB="0" distL="0" distR="0" wp14:anchorId="7D5BBD6D" wp14:editId="2DA9E546">
            <wp:extent cx="1552575" cy="742950"/>
            <wp:effectExtent l="0" t="0" r="9525" b="0"/>
            <wp:docPr id="2" name="Kuva 2"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742950"/>
                    </a:xfrm>
                    <a:prstGeom prst="rect">
                      <a:avLst/>
                    </a:prstGeom>
                    <a:noFill/>
                    <a:ln>
                      <a:noFill/>
                    </a:ln>
                  </pic:spPr>
                </pic:pic>
              </a:graphicData>
            </a:graphic>
          </wp:inline>
        </w:drawing>
      </w:r>
    </w:p>
    <w:p w14:paraId="2D764F95" w14:textId="2E3F3538" w:rsidR="00CA5772" w:rsidRDefault="00CA5772" w:rsidP="00CA5772">
      <w:pPr>
        <w:pStyle w:val="Kuvaotsikko"/>
      </w:pPr>
      <w:r>
        <w:t xml:space="preserve">Kuva </w:t>
      </w:r>
      <w:r w:rsidR="00091BAF">
        <w:fldChar w:fldCharType="begin"/>
      </w:r>
      <w:r w:rsidR="00091BAF">
        <w:instrText xml:space="preserve"> SEQ Kuva \* ARABIC </w:instrText>
      </w:r>
      <w:r w:rsidR="00091BAF">
        <w:fldChar w:fldCharType="separate"/>
      </w:r>
      <w:r w:rsidR="00A2249F">
        <w:rPr>
          <w:noProof/>
        </w:rPr>
        <w:t>2</w:t>
      </w:r>
      <w:r w:rsidR="00091BAF">
        <w:rPr>
          <w:noProof/>
        </w:rPr>
        <w:fldChar w:fldCharType="end"/>
      </w:r>
      <w:r>
        <w:t>. Neliöasteikon kartoitus ympyräasteikolle.</w:t>
      </w:r>
    </w:p>
    <w:p w14:paraId="7FF2E440" w14:textId="77777777" w:rsidR="004D7CDB" w:rsidRDefault="004D7CDB" w:rsidP="00272A42"/>
    <w:p w14:paraId="06166058" w14:textId="59F0CCB5" w:rsidR="00272A42" w:rsidRPr="00272A42" w:rsidRDefault="00DA5A32" w:rsidP="00272A42">
      <w:r>
        <w:t xml:space="preserve">Jos aikaa jää pyritään näiden lisäksi vielä toteuttamaan joitain pelin tilan muuttujien, kuten esimerkiksi pisteiden, esittäminen </w:t>
      </w:r>
      <w:proofErr w:type="spellStart"/>
      <w:r>
        <w:t>Nucleoon</w:t>
      </w:r>
      <w:proofErr w:type="spellEnd"/>
      <w:r>
        <w:t xml:space="preserve"> </w:t>
      </w:r>
      <w:r w:rsidR="004D7CDB">
        <w:t>liitetyillä komponenteilla (ledit, näyttö)</w:t>
      </w:r>
      <w:r>
        <w:t>.</w:t>
      </w:r>
      <w:r w:rsidR="004D7CDB">
        <w:t xml:space="preserve"> Tämän lisäksi on suunniteltu vielä pelin tilan muuttamista esimerkiksi lämpötilasensorista luetun arvon perusteella, mutta se jää nähtäväksi kerkeääkö tällaista ominaisuutta implementoida…</w:t>
      </w:r>
      <w:r>
        <w:t xml:space="preserve"> </w:t>
      </w:r>
      <w:r w:rsidR="004D7CDB">
        <w:t>Projektissa käytetyistä sensoreista ja</w:t>
      </w:r>
      <w:r>
        <w:t xml:space="preserve"> </w:t>
      </w:r>
      <w:r w:rsidR="004D7CDB">
        <w:t>komponenteista</w:t>
      </w:r>
      <w:r>
        <w:t xml:space="preserve"> </w:t>
      </w:r>
      <w:r w:rsidR="004D7CDB">
        <w:t xml:space="preserve">luvassa </w:t>
      </w:r>
      <w:r>
        <w:t>enemmän tietoa projektin edetessä ja loppuraportiss</w:t>
      </w:r>
      <w:r w:rsidR="004D7CDB">
        <w:t>a.</w:t>
      </w:r>
    </w:p>
    <w:p w14:paraId="6B1515D9" w14:textId="13213ABC" w:rsidR="00B325E8" w:rsidRDefault="00AA3967" w:rsidP="00272A42">
      <w:pPr>
        <w:pStyle w:val="Otsikko3"/>
      </w:pPr>
      <w:r>
        <w:t xml:space="preserve"> </w:t>
      </w:r>
      <w:bookmarkStart w:id="16" w:name="_Toc36753704"/>
      <w:r w:rsidR="00272A42">
        <w:t>Luonnontieteet (fysiikan ja matematiikan osio)</w:t>
      </w:r>
      <w:bookmarkEnd w:id="16"/>
    </w:p>
    <w:p w14:paraId="1F24CE98" w14:textId="0BE5FB15" w:rsidR="00272A42" w:rsidRPr="00272A42" w:rsidRDefault="00272A42" w:rsidP="00272A42">
      <w:r>
        <w:t>Projektissa käytetään fysiikan periaatteita toteutettavan pelin ohjelmakoodissa. Suurin osa käytettävästä fysiikasta kuten esimerkiksi kappaleisiin kohdistettavista voimista hoidetaan Phaser-kirjastossa olevan fysiikkamoottorin avulla.</w:t>
      </w:r>
      <w:r w:rsidR="0052172E">
        <w:t xml:space="preserve"> Fysiikkamoottorin avulla pyritään saamaan realistisen tuntuiset ”aidot” fysiikat peliin kuten kappaleiden ja pelaajan painon tunteminen ohjatessa.</w:t>
      </w:r>
      <w:r w:rsidR="00D10402">
        <w:t xml:space="preserve"> Peliin mahdollisesti luodaan myös gravitaatiovoiman lisäksi muita luonnonvoimia kuten tuulta </w:t>
      </w:r>
      <w:r w:rsidR="00D10402">
        <w:lastRenderedPageBreak/>
        <w:t xml:space="preserve">ja tietyillä alustoilla kitkaa tai kimpoamista. </w:t>
      </w:r>
      <w:r>
        <w:t>Käytetyistä fysiikan periaatteista annetaan tarkempi kuvaus projektin loppuraportissa.</w:t>
      </w:r>
    </w:p>
    <w:p w14:paraId="22F412C8" w14:textId="77777777" w:rsidR="00B325E8" w:rsidRPr="00FB3C6B" w:rsidRDefault="00B325E8" w:rsidP="00B325E8">
      <w:pPr>
        <w:pStyle w:val="Otsikko1"/>
      </w:pPr>
      <w:bookmarkStart w:id="17" w:name="_Toc36753705"/>
      <w:r w:rsidRPr="00B325E8">
        <w:t>PROJEKTIN</w:t>
      </w:r>
      <w:r>
        <w:t xml:space="preserve"> ORGANISOINTI</w:t>
      </w:r>
      <w:bookmarkEnd w:id="17"/>
    </w:p>
    <w:p w14:paraId="08813A55" w14:textId="77777777" w:rsidR="00B325E8" w:rsidRDefault="00B325E8" w:rsidP="00B325E8">
      <w:pPr>
        <w:pStyle w:val="Otsikko2"/>
      </w:pPr>
      <w:bookmarkStart w:id="18" w:name="_Toc73859624"/>
      <w:bookmarkStart w:id="19" w:name="_Toc36753706"/>
      <w:r>
        <w:t xml:space="preserve">Toimittajan </w:t>
      </w:r>
      <w:r w:rsidRPr="00B325E8">
        <w:t>projektiryhmä</w:t>
      </w:r>
      <w:bookmarkEnd w:id="18"/>
      <w:bookmarkEnd w:id="19"/>
    </w:p>
    <w:p w14:paraId="60A780C8" w14:textId="63060EAC" w:rsidR="00B325E8" w:rsidRDefault="00B325E8" w:rsidP="00B325E8">
      <w:r>
        <w:t>Toimittajan projektiryhmään kuuluvat taulukon 1 henkilöt.</w:t>
      </w:r>
    </w:p>
    <w:p w14:paraId="61B5659E" w14:textId="77777777" w:rsidR="00B325E8" w:rsidRDefault="00B325E8" w:rsidP="00B325E8">
      <w:pPr>
        <w:pStyle w:val="Kuvaotsikko"/>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8C3C6D">
        <w:tc>
          <w:tcPr>
            <w:tcW w:w="8628" w:type="dxa"/>
            <w:gridSpan w:val="2"/>
            <w:shd w:val="clear" w:color="auto" w:fill="FFFFFF"/>
          </w:tcPr>
          <w:p w14:paraId="73446CA2" w14:textId="3E018BCC" w:rsidR="00AA3967" w:rsidRPr="00FC1B63" w:rsidRDefault="00AA3967" w:rsidP="008C3C6D">
            <w:pPr>
              <w:spacing w:after="0"/>
              <w:rPr>
                <w:rFonts w:cs="Arial"/>
                <w:b/>
                <w:i/>
              </w:rPr>
            </w:pPr>
            <w:r w:rsidRPr="00FC1B63">
              <w:rPr>
                <w:rFonts w:cs="Arial"/>
              </w:rPr>
              <w:t xml:space="preserve">NIMI: </w:t>
            </w:r>
            <w:r w:rsidR="00E117A7">
              <w:rPr>
                <w:rFonts w:cs="Arial"/>
              </w:rPr>
              <w:t>Konsta Holm</w:t>
            </w:r>
          </w:p>
        </w:tc>
      </w:tr>
      <w:tr w:rsidR="00AA3967" w:rsidRPr="00FC1B63" w14:paraId="4BE3555B" w14:textId="77777777" w:rsidTr="008C3C6D">
        <w:tc>
          <w:tcPr>
            <w:tcW w:w="1755" w:type="dxa"/>
          </w:tcPr>
          <w:p w14:paraId="17BE0BAA" w14:textId="77777777" w:rsidR="00AA3967" w:rsidRPr="00FC1B63" w:rsidRDefault="00AA3967" w:rsidP="008C3C6D">
            <w:pPr>
              <w:spacing w:after="0"/>
              <w:rPr>
                <w:rFonts w:cs="Arial"/>
              </w:rPr>
            </w:pPr>
          </w:p>
        </w:tc>
        <w:tc>
          <w:tcPr>
            <w:tcW w:w="6873" w:type="dxa"/>
          </w:tcPr>
          <w:p w14:paraId="70D2390B" w14:textId="77777777" w:rsidR="00AA3967" w:rsidRPr="00FC1B63" w:rsidRDefault="00AA3967" w:rsidP="008C3C6D">
            <w:pPr>
              <w:spacing w:after="0"/>
              <w:rPr>
                <w:rFonts w:cs="Arial"/>
              </w:rPr>
            </w:pPr>
            <w:r w:rsidRPr="00FC1B63">
              <w:rPr>
                <w:rFonts w:cs="Arial"/>
              </w:rPr>
              <w:t>Ohjelmistosuunnittelija</w:t>
            </w:r>
          </w:p>
        </w:tc>
      </w:tr>
      <w:tr w:rsidR="00AA3967" w:rsidRPr="00FC1B63" w14:paraId="7CF34C08" w14:textId="77777777" w:rsidTr="008C3C6D">
        <w:tc>
          <w:tcPr>
            <w:tcW w:w="1755" w:type="dxa"/>
          </w:tcPr>
          <w:p w14:paraId="6B4E4F5C" w14:textId="77777777" w:rsidR="00AA3967" w:rsidRPr="00FC1B63" w:rsidRDefault="00AA3967" w:rsidP="008C3C6D">
            <w:pPr>
              <w:spacing w:after="0"/>
              <w:rPr>
                <w:rFonts w:cs="Arial"/>
              </w:rPr>
            </w:pPr>
            <w:r w:rsidRPr="00FC1B63">
              <w:rPr>
                <w:rFonts w:cs="Arial"/>
              </w:rPr>
              <w:t>YHTEYSTIEDOT</w:t>
            </w:r>
          </w:p>
        </w:tc>
        <w:tc>
          <w:tcPr>
            <w:tcW w:w="6873" w:type="dxa"/>
          </w:tcPr>
          <w:p w14:paraId="36476B51" w14:textId="69E92270" w:rsidR="00AA3967" w:rsidRPr="00FC1B63" w:rsidRDefault="00AA3967" w:rsidP="008C3C6D">
            <w:pPr>
              <w:spacing w:after="0"/>
              <w:rPr>
                <w:rFonts w:cs="Arial"/>
              </w:rPr>
            </w:pPr>
            <w:r w:rsidRPr="00FC1B63">
              <w:rPr>
                <w:rFonts w:cs="Arial"/>
              </w:rPr>
              <w:t>Organisaatio:</w:t>
            </w:r>
            <w:r w:rsidR="00E117A7">
              <w:rPr>
                <w:rFonts w:cs="Arial"/>
              </w:rPr>
              <w:t xml:space="preserve"> TVT19KMO, OAMK OY</w:t>
            </w:r>
          </w:p>
          <w:p w14:paraId="6CECD5AB" w14:textId="10875885" w:rsidR="00AA3967" w:rsidRPr="00FC1B63" w:rsidRDefault="00AA3967" w:rsidP="008C3C6D">
            <w:pPr>
              <w:spacing w:after="0"/>
              <w:rPr>
                <w:rFonts w:cs="Arial"/>
              </w:rPr>
            </w:pPr>
            <w:r w:rsidRPr="00FC1B63">
              <w:rPr>
                <w:rFonts w:cs="Arial"/>
              </w:rPr>
              <w:t>Sähköposti:</w:t>
            </w:r>
            <w:r w:rsidR="005E53C4">
              <w:rPr>
                <w:rFonts w:cs="Arial"/>
              </w:rPr>
              <w:t xml:space="preserve"> t8hoko00@students.oamk.fi</w:t>
            </w:r>
          </w:p>
          <w:p w14:paraId="54CDF9C1" w14:textId="77777777" w:rsidR="00AA3967" w:rsidRPr="00FC1B63" w:rsidRDefault="00AA3967" w:rsidP="008C3C6D">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8C3C6D">
        <w:tc>
          <w:tcPr>
            <w:tcW w:w="8628" w:type="dxa"/>
            <w:gridSpan w:val="2"/>
            <w:shd w:val="clear" w:color="auto" w:fill="FFFFFF"/>
          </w:tcPr>
          <w:p w14:paraId="1CB8D6D4" w14:textId="5EB170C6" w:rsidR="00AA3967" w:rsidRPr="00FC1B63" w:rsidRDefault="00AA3967" w:rsidP="008C3C6D">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8C3C6D">
        <w:tc>
          <w:tcPr>
            <w:tcW w:w="1755" w:type="dxa"/>
          </w:tcPr>
          <w:p w14:paraId="44153057" w14:textId="77777777" w:rsidR="00AA3967" w:rsidRPr="00FC1B63" w:rsidRDefault="00AA3967" w:rsidP="008C3C6D">
            <w:pPr>
              <w:spacing w:after="0"/>
              <w:rPr>
                <w:rFonts w:cs="Arial"/>
              </w:rPr>
            </w:pPr>
          </w:p>
        </w:tc>
        <w:tc>
          <w:tcPr>
            <w:tcW w:w="6873" w:type="dxa"/>
          </w:tcPr>
          <w:p w14:paraId="7BEC3FF6" w14:textId="77777777" w:rsidR="00AA3967" w:rsidRPr="00FC1B63" w:rsidRDefault="00AA3967" w:rsidP="008C3C6D">
            <w:pPr>
              <w:spacing w:after="0"/>
              <w:rPr>
                <w:rFonts w:cs="Arial"/>
              </w:rPr>
            </w:pPr>
            <w:r w:rsidRPr="00FC1B63">
              <w:rPr>
                <w:rFonts w:cs="Arial"/>
              </w:rPr>
              <w:t>Ohjelmistosuunnittelija</w:t>
            </w:r>
          </w:p>
        </w:tc>
      </w:tr>
      <w:tr w:rsidR="00AA3967" w:rsidRPr="00FC1B63" w14:paraId="081C54F6" w14:textId="77777777" w:rsidTr="008C3C6D">
        <w:tc>
          <w:tcPr>
            <w:tcW w:w="1755" w:type="dxa"/>
          </w:tcPr>
          <w:p w14:paraId="1887AFF6" w14:textId="77777777" w:rsidR="00AA3967" w:rsidRPr="00FC1B63" w:rsidRDefault="00AA3967" w:rsidP="008C3C6D">
            <w:pPr>
              <w:spacing w:after="0"/>
              <w:rPr>
                <w:rFonts w:cs="Arial"/>
              </w:rPr>
            </w:pPr>
            <w:r w:rsidRPr="00FC1B63">
              <w:rPr>
                <w:rFonts w:cs="Arial"/>
              </w:rPr>
              <w:t>YHTEYSTIEDOT</w:t>
            </w:r>
          </w:p>
        </w:tc>
        <w:tc>
          <w:tcPr>
            <w:tcW w:w="6873" w:type="dxa"/>
          </w:tcPr>
          <w:p w14:paraId="287637DA" w14:textId="5DC24378" w:rsidR="00AA3967" w:rsidRPr="00FC1B63" w:rsidRDefault="00AA3967" w:rsidP="008C3C6D">
            <w:pPr>
              <w:spacing w:after="0"/>
              <w:rPr>
                <w:rFonts w:cs="Arial"/>
              </w:rPr>
            </w:pPr>
            <w:r w:rsidRPr="00FC1B63">
              <w:rPr>
                <w:rFonts w:cs="Arial"/>
              </w:rPr>
              <w:t>Organisaatio:</w:t>
            </w:r>
            <w:r w:rsidR="00737D34">
              <w:rPr>
                <w:rFonts w:cs="Arial"/>
              </w:rPr>
              <w:t xml:space="preserve"> TVT19KMO, OAMK OY</w:t>
            </w:r>
          </w:p>
          <w:p w14:paraId="5A49649C" w14:textId="1DC923C7" w:rsidR="00AA3967" w:rsidRPr="00FC1B63" w:rsidRDefault="00AA3967" w:rsidP="008C3C6D">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8C3C6D">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Otsikko2"/>
      </w:pPr>
      <w:bookmarkStart w:id="20" w:name="_Toc36753707"/>
      <w:r w:rsidRPr="00B325E8">
        <w:lastRenderedPageBreak/>
        <w:t>Tilat</w:t>
      </w:r>
      <w:bookmarkEnd w:id="20"/>
    </w:p>
    <w:p w14:paraId="3677A8E8" w14:textId="78373A28" w:rsidR="00E117A7" w:rsidRDefault="00E117A7" w:rsidP="00E117A7">
      <w:r>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29DB7B1B" w:rsidR="00E117A7" w:rsidRPr="00E117A7" w:rsidRDefault="00E117A7" w:rsidP="00E117A7">
      <w:r>
        <w:t xml:space="preserve">Näiden kiinteiden tilojen lisäksi työryhmä käyttää myös työskentelytilanaan ryhmän </w:t>
      </w:r>
      <w:proofErr w:type="spellStart"/>
      <w:r>
        <w:t>Discord</w:t>
      </w:r>
      <w:proofErr w:type="spellEnd"/>
      <w:r>
        <w:t>-palvelinta</w:t>
      </w:r>
      <w:r w:rsidR="008C3C6D">
        <w:t xml:space="preserve"> (11)</w:t>
      </w:r>
      <w:r>
        <w:t>, missä ryhmänjäsenet pystyvät kommunikoimaan reaaliaikaisesti.</w:t>
      </w:r>
    </w:p>
    <w:p w14:paraId="219158B2" w14:textId="04884A14" w:rsidR="00B325E8" w:rsidRDefault="00600E91" w:rsidP="00B325E8">
      <w:pPr>
        <w:pStyle w:val="Otsikko2"/>
      </w:pPr>
      <w:bookmarkStart w:id="21" w:name="_Toc36753708"/>
      <w:r>
        <w:t>Työkalut</w:t>
      </w:r>
      <w:r w:rsidR="00B06EB3">
        <w:t>, l</w:t>
      </w:r>
      <w:r w:rsidR="00B325E8" w:rsidRPr="00B325E8">
        <w:t>aitteistot</w:t>
      </w:r>
      <w:r w:rsidR="00B325E8">
        <w:t xml:space="preserve"> ja verkkoyhteydet</w:t>
      </w:r>
      <w:r>
        <w:t xml:space="preserve"> ja budjetti</w:t>
      </w:r>
      <w:bookmarkEnd w:id="21"/>
    </w:p>
    <w:p w14:paraId="6B92B380" w14:textId="43747E41" w:rsidR="00623432" w:rsidRDefault="00623432" w:rsidP="00623432">
      <w:r>
        <w:t>Koska projektissa käytetyt laitteet ovat tilaajalta tai toteuttajilta peräisin, sekä käytetyt digitaaliset työkalut ilmaisia, projektin suunnitteluvaiheessa arvioitu budjetti pysyy nollassa eurossa.</w:t>
      </w:r>
    </w:p>
    <w:p w14:paraId="671C4EC4" w14:textId="1A3C988D" w:rsidR="00FA648C" w:rsidRPr="00623432" w:rsidRDefault="00FA648C" w:rsidP="00623432">
      <w:r>
        <w:t xml:space="preserve">Kukin projektiryhmän jäsen käyttää itselleen sopivia ohjelmointityökaluja sekä omaa verkkoyhteyttään. </w:t>
      </w:r>
    </w:p>
    <w:p w14:paraId="2576438F" w14:textId="77777777" w:rsidR="00B325E8" w:rsidRPr="00751C3C" w:rsidRDefault="00B325E8" w:rsidP="00FC1B63">
      <w:pPr>
        <w:pStyle w:val="Otsikko1"/>
      </w:pPr>
      <w:bookmarkStart w:id="22" w:name="_Toc73859632"/>
      <w:bookmarkStart w:id="23" w:name="_Toc36753709"/>
      <w:r w:rsidRPr="00FC1B63">
        <w:t>TOTEUTUSSUUNNITELMA</w:t>
      </w:r>
      <w:bookmarkEnd w:id="22"/>
      <w:bookmarkEnd w:id="23"/>
    </w:p>
    <w:p w14:paraId="450A7C9F" w14:textId="70CE1D76" w:rsidR="00B325E8" w:rsidRDefault="00B325E8" w:rsidP="00FC1B63">
      <w:pPr>
        <w:pStyle w:val="Otsikko2"/>
      </w:pPr>
      <w:bookmarkStart w:id="24" w:name="_Toc49062444"/>
      <w:bookmarkStart w:id="25" w:name="_Toc73859633"/>
      <w:bookmarkStart w:id="26" w:name="_Toc36753710"/>
      <w:r w:rsidRPr="00FC1B63">
        <w:t>Projektin vaiheistus</w:t>
      </w:r>
      <w:bookmarkEnd w:id="24"/>
      <w:r w:rsidRPr="00FC1B63">
        <w:t xml:space="preserve"> ja aikataulu</w:t>
      </w:r>
      <w:bookmarkEnd w:id="25"/>
      <w:bookmarkEnd w:id="26"/>
    </w:p>
    <w:p w14:paraId="16989201" w14:textId="6CC0BA0F" w:rsidR="00623432" w:rsidRDefault="00623432" w:rsidP="00623432">
      <w:r>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neljännen kouluperiodin kolmannella viikolla ja sen päättymisajankohdaksi asetetaan periodin viimeinen viikko. Projektin aikana tuotettu ohjelmakoodi pyritään kuitenkin jo toteuttamaan ja testaamaan viikkoa ennen tätä.</w:t>
      </w:r>
    </w:p>
    <w:p w14:paraId="53CA2B33" w14:textId="03953F33" w:rsidR="00FA648C" w:rsidRDefault="006D7D7A" w:rsidP="00623432">
      <w:r>
        <w:t xml:space="preserve">Projektin tekemiselle on varattu noin 5 kalenteriviikkoa. Projekti pyritään suorittamaan noudattaen EVO-mallia, myös ottaen hieman mallia Scrum ketterässä kehitysmenetelmässä käytetyistä päiväpalavereista ja product backlogista, eli </w:t>
      </w:r>
      <w:r>
        <w:lastRenderedPageBreak/>
        <w:t>toteuttaen ominaisuus kerrallaan, välttävät ominaisuudet ensiksi toteutettaen. Jos aikaa jää toteutetaan lisäominaisuudet.</w:t>
      </w:r>
    </w:p>
    <w:p w14:paraId="0FA63D67" w14:textId="77777777" w:rsidR="00D86059" w:rsidRDefault="00D86059" w:rsidP="00623432"/>
    <w:p w14:paraId="2B6467C9" w14:textId="3724838C" w:rsidR="00FA648C" w:rsidRPr="00FA648C" w:rsidRDefault="00FA648C" w:rsidP="00FA648C">
      <w:pPr>
        <w:pStyle w:val="Kuvaotsikko"/>
        <w:rPr>
          <w:snapToGrid w:val="0"/>
        </w:rPr>
      </w:pPr>
      <w:r>
        <w:rPr>
          <w:snapToGrid w:val="0"/>
        </w:rPr>
        <w:t>TAULUKKO 1</w:t>
      </w:r>
      <w:r w:rsidRPr="00FB698E">
        <w:rPr>
          <w:snapToGrid w:val="0"/>
        </w:rPr>
        <w:t>.</w:t>
      </w:r>
      <w:r>
        <w:rPr>
          <w:snapToGrid w:val="0"/>
        </w:rPr>
        <w:t xml:space="preserve"> Projektivaiheet</w:t>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7" w:name="_Toc73859639"/>
            <w:r>
              <w:rPr>
                <w:rFonts w:ascii="Verdana" w:hAnsi="Verdana"/>
              </w:rPr>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FA648C">
        <w:trPr>
          <w:trHeight w:val="545"/>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2F214B17" w14:textId="7CC7F8C9" w:rsidR="006D7D7A" w:rsidRDefault="006D7D7A" w:rsidP="006D7D7A">
      <w:pPr>
        <w:jc w:val="both"/>
        <w:rPr>
          <w:rFonts w:ascii="Verdana" w:hAnsi="Verdana"/>
        </w:rPr>
      </w:pPr>
    </w:p>
    <w:p w14:paraId="5FAFBD55" w14:textId="1935AB0D" w:rsidR="00B325E8" w:rsidRDefault="00B325E8" w:rsidP="00FC1B63">
      <w:pPr>
        <w:pStyle w:val="Otsikko2"/>
      </w:pPr>
      <w:bookmarkStart w:id="28" w:name="_Toc36753711"/>
      <w:r>
        <w:lastRenderedPageBreak/>
        <w:t xml:space="preserve">Projektin </w:t>
      </w:r>
      <w:r w:rsidRPr="00FC1B63">
        <w:t>toimitukset</w:t>
      </w:r>
      <w:bookmarkEnd w:id="27"/>
      <w:bookmarkEnd w:id="28"/>
    </w:p>
    <w:p w14:paraId="1899505C" w14:textId="4F07B841" w:rsidR="00594327" w:rsidRPr="00594327" w:rsidRDefault="00594327" w:rsidP="00594327">
      <w:r>
        <w:t>Kaikki projektin toimitukset ovat saatavilla projektin Git</w:t>
      </w:r>
      <w:r w:rsidR="008C3C6D">
        <w:t>H</w:t>
      </w:r>
      <w:r>
        <w:t>ub-</w:t>
      </w:r>
      <w:proofErr w:type="spellStart"/>
      <w:r>
        <w:t>repositoryssa</w:t>
      </w:r>
      <w:proofErr w:type="spellEnd"/>
      <w:r w:rsidR="008C3C6D">
        <w:t xml:space="preserve"> (12)</w:t>
      </w:r>
      <w:r>
        <w:t>.</w:t>
      </w:r>
    </w:p>
    <w:p w14:paraId="6B252191" w14:textId="50BA4AB3" w:rsidR="0099154E" w:rsidRDefault="00B06EB3" w:rsidP="00FA648C">
      <w:r w:rsidRPr="00B06EB3">
        <w:t xml:space="preserve">Projektin </w:t>
      </w:r>
      <w:r>
        <w:t xml:space="preserve">suunnitteluvaiheessa tiedossa olevat </w:t>
      </w:r>
      <w:r w:rsidRPr="00B06EB3">
        <w:t xml:space="preserve">toimitukset </w:t>
      </w:r>
      <w:r w:rsidR="006D063F">
        <w:t>näkyvät</w:t>
      </w:r>
      <w:r w:rsidRPr="00B06EB3">
        <w:t xml:space="preserve"> taulukossa </w:t>
      </w:r>
      <w:r w:rsidR="00D86059">
        <w:t>2.</w:t>
      </w:r>
    </w:p>
    <w:p w14:paraId="15D08BDF" w14:textId="77777777" w:rsidR="00D86059" w:rsidRDefault="00D86059" w:rsidP="00FA648C"/>
    <w:p w14:paraId="55F220C0" w14:textId="1F646FE3" w:rsidR="00FC1B63" w:rsidRPr="0099154E" w:rsidRDefault="00B06EB3" w:rsidP="00FA648C">
      <w:pPr>
        <w:rPr>
          <w:i/>
          <w:iCs/>
        </w:rPr>
      </w:pPr>
      <w:r w:rsidRPr="0099154E">
        <w:rPr>
          <w:i/>
          <w:iCs/>
        </w:rPr>
        <w:t>2.</w:t>
      </w:r>
      <w:r w:rsidR="00FC1B63" w:rsidRPr="0099154E">
        <w:rPr>
          <w:i/>
          <w:iCs/>
        </w:rP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Ohjaimen koodi Mbedille</w:t>
            </w:r>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Ohjain-peli rajapinnan koodi Raspberry Pille</w:t>
            </w:r>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762EC721" w14:textId="7B9A2DC1" w:rsidR="0099154E" w:rsidRDefault="0099154E" w:rsidP="0099154E">
      <w:pPr>
        <w:pStyle w:val="Otsikko2"/>
        <w:numPr>
          <w:ilvl w:val="0"/>
          <w:numId w:val="0"/>
        </w:numPr>
      </w:pPr>
      <w:bookmarkStart w:id="29" w:name="_Toc3202749"/>
      <w:bookmarkStart w:id="30" w:name="_Toc73859640"/>
    </w:p>
    <w:p w14:paraId="64DA2D30" w14:textId="77777777" w:rsidR="0099154E" w:rsidRPr="0099154E" w:rsidRDefault="0099154E" w:rsidP="0099154E"/>
    <w:p w14:paraId="55B0F789" w14:textId="6B2E9C4B" w:rsidR="00F564A2" w:rsidRDefault="00F564A2" w:rsidP="0099154E">
      <w:pPr>
        <w:pStyle w:val="Otsikko2"/>
      </w:pPr>
      <w:bookmarkStart w:id="31" w:name="_Toc36753712"/>
      <w:r w:rsidRPr="00737D34">
        <w:lastRenderedPageBreak/>
        <w:t>Riskienhallinta</w:t>
      </w:r>
      <w:bookmarkEnd w:id="31"/>
    </w:p>
    <w:p w14:paraId="66276005" w14:textId="7A0FF338" w:rsidR="00737D34" w:rsidRPr="00737D34" w:rsidRDefault="00737D34" w:rsidP="00737D34">
      <w:r>
        <w:t>Projektin ainoat suunniteltavissa olevat riskit ovat laitteiden</w:t>
      </w:r>
      <w:r w:rsidR="00092F22">
        <w:t xml:space="preserve"> mahdolliset toimintahäiriöt. Laitevikojen ilmetessä pyrimme käyttämään kehitysryhmän muiden jäsenten laitteita.</w:t>
      </w:r>
    </w:p>
    <w:p w14:paraId="4F3481C3" w14:textId="7FFDF5E9" w:rsidR="00737D34" w:rsidRPr="00737D34" w:rsidRDefault="00737D34" w:rsidP="00737D34">
      <w:r>
        <w:t>Projektin aikana ilmeneviin riskeihin pyritään reagoimaan mahdollisimman nopeasti jo heti riskin ilmenemisen aikana.</w:t>
      </w:r>
      <w:r w:rsidR="00FA648C">
        <w:t xml:space="preserve"> Lisäksi riskejä kartoitetaan enemmän projektin viikkopalavereissa ilmenevien ongelmien myötä.</w:t>
      </w:r>
    </w:p>
    <w:p w14:paraId="2481011E" w14:textId="77777777" w:rsidR="00B325E8" w:rsidRPr="00033F6B" w:rsidRDefault="00B325E8" w:rsidP="00FC1B63">
      <w:pPr>
        <w:pStyle w:val="Otsikko1"/>
      </w:pPr>
      <w:bookmarkStart w:id="32" w:name="_Toc36753713"/>
      <w:r w:rsidRPr="00FC1B63">
        <w:t>OHJAUS</w:t>
      </w:r>
      <w:r w:rsidR="007E2B9A">
        <w:t xml:space="preserve">- </w:t>
      </w:r>
      <w:r w:rsidR="006D063F">
        <w:t>JA VIESTINTÄ</w:t>
      </w:r>
      <w:r w:rsidRPr="00FC1B63">
        <w:t>SUUNNITELMA</w:t>
      </w:r>
      <w:bookmarkEnd w:id="29"/>
      <w:bookmarkEnd w:id="30"/>
      <w:bookmarkEnd w:id="32"/>
    </w:p>
    <w:p w14:paraId="0414AAA7" w14:textId="545E9D82" w:rsidR="00B325E8" w:rsidRDefault="007E2B9A" w:rsidP="00FC1B63">
      <w:pPr>
        <w:pStyle w:val="Otsikko2"/>
      </w:pPr>
      <w:bookmarkStart w:id="33" w:name="_Toc73859642"/>
      <w:bookmarkStart w:id="34" w:name="_Toc36753714"/>
      <w:r>
        <w:t>P</w:t>
      </w:r>
      <w:r w:rsidR="00B325E8" w:rsidRPr="00033F6B">
        <w:t>alaverikäytän</w:t>
      </w:r>
      <w:bookmarkEnd w:id="33"/>
      <w:r w:rsidR="00666628">
        <w:t>nöt</w:t>
      </w:r>
      <w:bookmarkEnd w:id="34"/>
    </w:p>
    <w:p w14:paraId="4CCD7239" w14:textId="4B4658A0" w:rsidR="005E53C4" w:rsidRPr="005E53C4" w:rsidRDefault="005E53C4" w:rsidP="005E53C4">
      <w:r>
        <w:t xml:space="preserve">Projektin viikkopalaverit pyritään ajoittamaan projektin ajan jokaisen viikon keskiviikolle. Palaverit tapahtuvat ryhmän </w:t>
      </w:r>
      <w:proofErr w:type="spellStart"/>
      <w:r>
        <w:t>Discord</w:t>
      </w:r>
      <w:proofErr w:type="spellEnd"/>
      <w:r>
        <w:t>-kanavalla,</w:t>
      </w:r>
      <w:r w:rsidR="00FA648C">
        <w:t xml:space="preserve"> mitä</w:t>
      </w:r>
      <w:r>
        <w:t xml:space="preserve"> kautta myös kutsut ja mahdollinen agenda toimitetaan. Palaverimuistio</w:t>
      </w:r>
      <w:r w:rsidR="00FA648C">
        <w:t>t</w:t>
      </w:r>
      <w:r>
        <w:t xml:space="preserve"> liitetään projektin Git</w:t>
      </w:r>
      <w:r w:rsidR="008C3C6D">
        <w:t>H</w:t>
      </w:r>
      <w:r>
        <w:t>ub-</w:t>
      </w:r>
      <w:proofErr w:type="spellStart"/>
      <w:r>
        <w:t>repositoryyn</w:t>
      </w:r>
      <w:proofErr w:type="spellEnd"/>
      <w:r>
        <w:t xml:space="preserve"> samana päivänä, kun palaveritkin pidetään. Jos kaikki eivät pääse palaveriin, pyritään ne ajoittamaan uudelleen samalle viikolle.</w:t>
      </w:r>
    </w:p>
    <w:p w14:paraId="27E383FA" w14:textId="77A46291" w:rsidR="00B325E8" w:rsidRDefault="00B06EB3" w:rsidP="007E2B9A">
      <w:pPr>
        <w:rPr>
          <w:snapToGrid w:val="0"/>
        </w:rPr>
      </w:pPr>
      <w:r w:rsidRPr="00B06EB3">
        <w:rPr>
          <w:snapToGrid w:val="0"/>
        </w:rPr>
        <w:t>Tauluko</w:t>
      </w:r>
      <w:r>
        <w:rPr>
          <w:snapToGrid w:val="0"/>
        </w:rPr>
        <w:t>n</w:t>
      </w:r>
      <w:r w:rsidRPr="00B06EB3">
        <w:rPr>
          <w:snapToGrid w:val="0"/>
        </w:rPr>
        <w:t xml:space="preserve"> 3 </w:t>
      </w:r>
      <w:r>
        <w:rPr>
          <w:snapToGrid w:val="0"/>
        </w:rPr>
        <w:t>mukaiset projektipalaverit</w:t>
      </w:r>
      <w:r w:rsidR="005E53C4">
        <w:rPr>
          <w:snapToGrid w:val="0"/>
        </w:rPr>
        <w:t>:</w:t>
      </w:r>
    </w:p>
    <w:p w14:paraId="7866448A" w14:textId="77777777" w:rsidR="00D86059" w:rsidRPr="00D73692" w:rsidRDefault="00D86059" w:rsidP="007E2B9A">
      <w:pPr>
        <w:rPr>
          <w:color w:val="548DD4" w:themeColor="text2" w:themeTint="99"/>
        </w:rPr>
      </w:pPr>
    </w:p>
    <w:p w14:paraId="5E4ACB99" w14:textId="77777777"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5D579EDE" w:rsidR="00B325E8" w:rsidRPr="00FC1B63" w:rsidRDefault="005E53C4" w:rsidP="00FC1B63">
            <w:pPr>
              <w:spacing w:after="0"/>
              <w:rPr>
                <w:rFonts w:cs="Arial"/>
              </w:rPr>
            </w:pPr>
            <w:r>
              <w:rPr>
                <w:rFonts w:cs="Arial"/>
              </w:rPr>
              <w:t>01.04</w:t>
            </w:r>
          </w:p>
        </w:tc>
        <w:tc>
          <w:tcPr>
            <w:tcW w:w="4307" w:type="dxa"/>
          </w:tcPr>
          <w:p w14:paraId="3DBCC9CD" w14:textId="3C77D6F7" w:rsidR="00B325E8" w:rsidRPr="00FC1B63" w:rsidRDefault="005E53C4" w:rsidP="00FC1B63">
            <w:pPr>
              <w:spacing w:after="0"/>
              <w:rPr>
                <w:rFonts w:cs="Arial"/>
              </w:rPr>
            </w:pPr>
            <w:r>
              <w:rPr>
                <w:rFonts w:cs="Arial"/>
              </w:rPr>
              <w:t>Tilannepalaveri</w:t>
            </w: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52C543C4" w:rsidR="00B325E8" w:rsidRPr="00FC1B63" w:rsidRDefault="005E53C4" w:rsidP="00FC1B63">
            <w:pPr>
              <w:spacing w:after="0"/>
              <w:rPr>
                <w:rFonts w:cs="Arial"/>
              </w:rPr>
            </w:pPr>
            <w:r>
              <w:rPr>
                <w:rFonts w:cs="Arial"/>
              </w:rPr>
              <w:t>08.04</w:t>
            </w:r>
          </w:p>
        </w:tc>
        <w:tc>
          <w:tcPr>
            <w:tcW w:w="4307" w:type="dxa"/>
          </w:tcPr>
          <w:p w14:paraId="514F0132" w14:textId="4763A285" w:rsidR="00B325E8" w:rsidRPr="00FC1B63" w:rsidRDefault="005E53C4" w:rsidP="00FC1B63">
            <w:pPr>
              <w:spacing w:after="0"/>
              <w:rPr>
                <w:rFonts w:cs="Arial"/>
              </w:rPr>
            </w:pPr>
            <w:r>
              <w:rPr>
                <w:rFonts w:cs="Arial"/>
              </w:rPr>
              <w:t>Tilannepalaveri</w:t>
            </w:r>
          </w:p>
        </w:tc>
      </w:tr>
      <w:tr w:rsidR="005E53C4" w:rsidRPr="00FC1B63" w14:paraId="7B457142" w14:textId="77777777" w:rsidTr="00FC1B63">
        <w:tc>
          <w:tcPr>
            <w:tcW w:w="2694" w:type="dxa"/>
          </w:tcPr>
          <w:p w14:paraId="3CFEDE92" w14:textId="2369E61B" w:rsidR="005E53C4" w:rsidRPr="00FC1B63" w:rsidRDefault="005E53C4" w:rsidP="00FC1B63">
            <w:pPr>
              <w:spacing w:after="0"/>
              <w:rPr>
                <w:rFonts w:cs="Arial"/>
              </w:rPr>
            </w:pPr>
            <w:r>
              <w:rPr>
                <w:rFonts w:cs="Arial"/>
              </w:rPr>
              <w:t>Projektipalaveri 4</w:t>
            </w:r>
          </w:p>
        </w:tc>
        <w:tc>
          <w:tcPr>
            <w:tcW w:w="1504" w:type="dxa"/>
          </w:tcPr>
          <w:p w14:paraId="18AD556B" w14:textId="58F26884" w:rsidR="005E53C4" w:rsidRDefault="005E53C4" w:rsidP="00FC1B63">
            <w:pPr>
              <w:spacing w:after="0"/>
              <w:rPr>
                <w:rFonts w:cs="Arial"/>
              </w:rPr>
            </w:pPr>
            <w:r>
              <w:rPr>
                <w:rFonts w:cs="Arial"/>
              </w:rPr>
              <w:t>15.04</w:t>
            </w:r>
          </w:p>
        </w:tc>
        <w:tc>
          <w:tcPr>
            <w:tcW w:w="4307" w:type="dxa"/>
          </w:tcPr>
          <w:p w14:paraId="4CB29D32" w14:textId="27BEFF47" w:rsidR="005E53C4" w:rsidRDefault="005E53C4" w:rsidP="00FC1B63">
            <w:pPr>
              <w:spacing w:after="0"/>
              <w:rPr>
                <w:rFonts w:cs="Arial"/>
              </w:rPr>
            </w:pPr>
            <w:r>
              <w:rPr>
                <w:rFonts w:cs="Arial"/>
              </w:rPr>
              <w:t>Tilannepalaveri</w:t>
            </w:r>
          </w:p>
        </w:tc>
      </w:tr>
      <w:tr w:rsidR="005E53C4" w:rsidRPr="00FC1B63" w14:paraId="22BB077D" w14:textId="77777777" w:rsidTr="00FC1B63">
        <w:tc>
          <w:tcPr>
            <w:tcW w:w="2694" w:type="dxa"/>
          </w:tcPr>
          <w:p w14:paraId="6F2D946F" w14:textId="2060FFAD" w:rsidR="005E53C4" w:rsidRDefault="005E53C4" w:rsidP="00FC1B63">
            <w:pPr>
              <w:spacing w:after="0"/>
              <w:rPr>
                <w:rFonts w:cs="Arial"/>
              </w:rPr>
            </w:pPr>
            <w:r>
              <w:rPr>
                <w:rFonts w:cs="Arial"/>
              </w:rPr>
              <w:t>Projektipalaveri 5</w:t>
            </w:r>
          </w:p>
        </w:tc>
        <w:tc>
          <w:tcPr>
            <w:tcW w:w="1504" w:type="dxa"/>
          </w:tcPr>
          <w:p w14:paraId="42A45BBD" w14:textId="352C2F28" w:rsidR="005E53C4" w:rsidRDefault="005E53C4" w:rsidP="00FC1B63">
            <w:pPr>
              <w:spacing w:after="0"/>
              <w:rPr>
                <w:rFonts w:cs="Arial"/>
              </w:rPr>
            </w:pPr>
            <w:r>
              <w:rPr>
                <w:rFonts w:cs="Arial"/>
              </w:rPr>
              <w:t>22.04</w:t>
            </w:r>
          </w:p>
        </w:tc>
        <w:tc>
          <w:tcPr>
            <w:tcW w:w="4307" w:type="dxa"/>
          </w:tcPr>
          <w:p w14:paraId="36602D6A" w14:textId="399F72A1" w:rsidR="005E53C4" w:rsidRDefault="005E53C4" w:rsidP="00FC1B63">
            <w:pPr>
              <w:spacing w:after="0"/>
              <w:rPr>
                <w:rFonts w:cs="Arial"/>
              </w:rPr>
            </w:pPr>
            <w:r>
              <w:rPr>
                <w:rFonts w:cs="Arial"/>
              </w:rPr>
              <w:t>Tarkistus-/lopetuspalaveri</w:t>
            </w:r>
          </w:p>
        </w:tc>
      </w:tr>
      <w:tr w:rsidR="005E53C4" w:rsidRPr="00FC1B63" w14:paraId="592C8368" w14:textId="77777777" w:rsidTr="00FC1B63">
        <w:tc>
          <w:tcPr>
            <w:tcW w:w="2694" w:type="dxa"/>
          </w:tcPr>
          <w:p w14:paraId="58126BFA" w14:textId="41A95108" w:rsidR="005E53C4" w:rsidRDefault="005E53C4" w:rsidP="00FC1B63">
            <w:pPr>
              <w:spacing w:after="0"/>
              <w:rPr>
                <w:rFonts w:cs="Arial"/>
              </w:rPr>
            </w:pPr>
            <w:r>
              <w:rPr>
                <w:rFonts w:cs="Arial"/>
              </w:rPr>
              <w:t>(Projektipalaveri 6)</w:t>
            </w:r>
          </w:p>
        </w:tc>
        <w:tc>
          <w:tcPr>
            <w:tcW w:w="1504" w:type="dxa"/>
          </w:tcPr>
          <w:p w14:paraId="55C528EA" w14:textId="0205EEDB" w:rsidR="005E53C4" w:rsidRDefault="005E53C4" w:rsidP="00FC1B63">
            <w:pPr>
              <w:spacing w:after="0"/>
              <w:rPr>
                <w:rFonts w:cs="Arial"/>
              </w:rPr>
            </w:pPr>
            <w:r>
              <w:rPr>
                <w:rFonts w:cs="Arial"/>
              </w:rPr>
              <w:t>(29.04)</w:t>
            </w:r>
          </w:p>
        </w:tc>
        <w:tc>
          <w:tcPr>
            <w:tcW w:w="4307" w:type="dxa"/>
          </w:tcPr>
          <w:p w14:paraId="07BF83B6" w14:textId="6D749C8A" w:rsidR="005E53C4" w:rsidRDefault="005E53C4" w:rsidP="00FC1B63">
            <w:pPr>
              <w:spacing w:after="0"/>
              <w:rPr>
                <w:rFonts w:cs="Arial"/>
              </w:rPr>
            </w:pPr>
          </w:p>
        </w:tc>
      </w:tr>
    </w:tbl>
    <w:p w14:paraId="702FFB7C" w14:textId="2F98048B" w:rsidR="00737D34" w:rsidRPr="00737D34" w:rsidRDefault="00B325E8" w:rsidP="00737D34">
      <w:pPr>
        <w:pStyle w:val="Otsikko2"/>
      </w:pPr>
      <w:bookmarkStart w:id="35" w:name="_Toc73859648"/>
      <w:bookmarkStart w:id="36" w:name="_Toc36753715"/>
      <w:r>
        <w:lastRenderedPageBreak/>
        <w:t>Raportointi ja tiedo</w:t>
      </w:r>
      <w:bookmarkEnd w:id="35"/>
      <w:r w:rsidR="007E2B9A">
        <w:t>ttaminen</w:t>
      </w:r>
      <w:bookmarkEnd w:id="36"/>
    </w:p>
    <w:p w14:paraId="524B0509" w14:textId="49404F93" w:rsidR="008C4E22" w:rsidRDefault="00D10402" w:rsidP="00FC1B63">
      <w:r w:rsidRPr="00D10402">
        <w:t>Sisäiseen viestintään ryhmä käyttää pääasiassa</w:t>
      </w:r>
      <w:r>
        <w:t xml:space="preserve"> Discordia.</w:t>
      </w:r>
      <w:r w:rsidR="00B05BB3">
        <w:t xml:space="preserve"> Pidämme virallisia kokouksia kerran viikossa</w:t>
      </w:r>
      <w:r w:rsidR="008C4E22">
        <w:t>,</w:t>
      </w:r>
      <w:r w:rsidR="00B05BB3">
        <w:t xml:space="preserve"> joista on muistiot</w:t>
      </w:r>
      <w:r w:rsidR="008C4E22">
        <w:t>,</w:t>
      </w:r>
      <w:r w:rsidR="00B05BB3">
        <w:t xml:space="preserve"> ja ”epävirallisia” kokouksia myös kerran viikossa.</w:t>
      </w:r>
      <w:r w:rsidR="008C4E22">
        <w:t xml:space="preserve"> </w:t>
      </w:r>
      <w:proofErr w:type="spellStart"/>
      <w:r w:rsidR="008C4E22">
        <w:t>Discordin</w:t>
      </w:r>
      <w:proofErr w:type="spellEnd"/>
      <w:r w:rsidR="008C4E22">
        <w:t xml:space="preserve"> avulla ryhmänjäsenet pystyvät myös jakamaan tiedostoja ja </w:t>
      </w:r>
      <w:r w:rsidR="00FA648C">
        <w:t>kommunikoimaan</w:t>
      </w:r>
      <w:r w:rsidR="008C4E22">
        <w:t xml:space="preserve"> toistensa kanssa reaaliajassa. Viestinnässä käytetään myös apuna Git</w:t>
      </w:r>
      <w:r w:rsidR="008C3C6D">
        <w:t>H</w:t>
      </w:r>
      <w:r w:rsidR="008C4E22">
        <w:t xml:space="preserve">ubiin puskettavien </w:t>
      </w:r>
      <w:proofErr w:type="spellStart"/>
      <w:r w:rsidR="008C4E22">
        <w:t>committien</w:t>
      </w:r>
      <w:proofErr w:type="spellEnd"/>
      <w:r w:rsidR="008C4E22">
        <w:t xml:space="preserve"> viestejä…</w:t>
      </w:r>
    </w:p>
    <w:p w14:paraId="49EA5FC2" w14:textId="76348015" w:rsidR="00D10402" w:rsidRPr="00D10402" w:rsidRDefault="00092F22" w:rsidP="00FC1B63">
      <w:r>
        <w:t>Käymme mahdollisia ongelmatilanteita läpi projektin ohjaaj</w:t>
      </w:r>
      <w:r w:rsidR="00FA648C">
        <w:t>ien</w:t>
      </w:r>
      <w:r>
        <w:t xml:space="preserve"> kanssa.</w:t>
      </w:r>
      <w:r w:rsidR="005E53C4">
        <w:t xml:space="preserve"> Ohjaajien kanssa kommunikoimme käyttäen </w:t>
      </w:r>
      <w:r w:rsidR="008C4E22">
        <w:t>koulun sähköpostia ja mahdollisissa hätätilanteissa AC-yhteyttä.</w:t>
      </w:r>
    </w:p>
    <w:p w14:paraId="1E210483" w14:textId="0B8CA707" w:rsidR="00B325E8" w:rsidRDefault="00B325E8" w:rsidP="007E2B9A">
      <w:pPr>
        <w:pStyle w:val="Otsikko2"/>
      </w:pPr>
      <w:bookmarkStart w:id="37" w:name="_Toc49062481"/>
      <w:bookmarkStart w:id="38" w:name="_Toc73859657"/>
      <w:bookmarkStart w:id="39" w:name="_Toc36753716"/>
      <w:r w:rsidRPr="00FC1B63">
        <w:t>D</w:t>
      </w:r>
      <w:bookmarkEnd w:id="37"/>
      <w:bookmarkEnd w:id="38"/>
      <w:r w:rsidR="007E2B9A">
        <w:t>okumentointi</w:t>
      </w:r>
      <w:bookmarkEnd w:id="39"/>
    </w:p>
    <w:p w14:paraId="2DF070F1" w14:textId="13913958" w:rsidR="00FA648C" w:rsidRPr="00FA648C" w:rsidRDefault="00FA648C" w:rsidP="00FA648C">
      <w:r>
        <w:t>Projektin alustavana dokumentaationa käytetään opintojakson Moodle-työtilasta löytyneitä dokumentteja, jotka täytetään projektin kuluessa. Dokumentaatio tallennetaan sekä projektiryhmän Moodle-kansioon että Git</w:t>
      </w:r>
      <w:r w:rsidR="008C3C6D">
        <w:t>H</w:t>
      </w:r>
      <w:r>
        <w:t>ub-</w:t>
      </w:r>
      <w:proofErr w:type="spellStart"/>
      <w:r>
        <w:t>repositoryyn</w:t>
      </w:r>
      <w:proofErr w:type="spellEnd"/>
      <w:r>
        <w:t>.</w:t>
      </w:r>
    </w:p>
    <w:p w14:paraId="6D351805" w14:textId="1804BF5F" w:rsidR="00FA648C" w:rsidRDefault="00594327" w:rsidP="00B325E8">
      <w:pPr>
        <w:rPr>
          <w:color w:val="0000FF"/>
          <w:u w:val="single"/>
        </w:rPr>
      </w:pPr>
      <w:r>
        <w:t>Projektin aikana tuotettu dokumentaatio</w:t>
      </w:r>
      <w:r w:rsidR="00FA648C">
        <w:t xml:space="preserve"> ja ohjelmakoodi</w:t>
      </w:r>
      <w:r>
        <w:t xml:space="preserve"> säilytetään</w:t>
      </w:r>
      <w:r w:rsidR="00092F22">
        <w:t xml:space="preserve"> GitHubissa. </w:t>
      </w:r>
      <w:hyperlink r:id="rId13" w:history="1">
        <w:r w:rsidR="00092F22">
          <w:rPr>
            <w:rStyle w:val="Hyperlinkki"/>
          </w:rPr>
          <w:t>https://github.com/JIkaheimo/embedded-project-2k20</w:t>
        </w:r>
      </w:hyperlink>
      <w:r w:rsidR="00FA648C">
        <w:rPr>
          <w:color w:val="0000FF"/>
          <w:u w:val="single"/>
        </w:rPr>
        <w:t xml:space="preserve"> </w:t>
      </w:r>
    </w:p>
    <w:p w14:paraId="4A7D98BE" w14:textId="066069AF" w:rsidR="00FA648C" w:rsidRDefault="00FA648C" w:rsidP="00FA648C">
      <w:proofErr w:type="spellStart"/>
      <w:r>
        <w:t>Repositoryn</w:t>
      </w:r>
      <w:proofErr w:type="spellEnd"/>
      <w:r>
        <w:t xml:space="preserve"> README-tiedostoon on koottu tiivistelmä projektin tuotoksista eikä niistä mainita tässä sen enempää.</w:t>
      </w:r>
    </w:p>
    <w:p w14:paraId="3BC30251" w14:textId="433CA98E" w:rsidR="00D86059" w:rsidRDefault="00D86059" w:rsidP="00FA648C"/>
    <w:p w14:paraId="0941750C" w14:textId="2F33F346" w:rsidR="00D86059" w:rsidRDefault="00D86059" w:rsidP="00FA648C"/>
    <w:p w14:paraId="77089AD2" w14:textId="202854B1" w:rsidR="00D86059" w:rsidRDefault="00D86059" w:rsidP="00FA648C"/>
    <w:p w14:paraId="4645BB14" w14:textId="7C26D19E" w:rsidR="00D86059" w:rsidRDefault="00D86059" w:rsidP="00FA648C"/>
    <w:p w14:paraId="7844950E" w14:textId="77777777" w:rsidR="00D86059" w:rsidRPr="00FA648C" w:rsidRDefault="00D86059" w:rsidP="00FA648C"/>
    <w:p w14:paraId="58B3FBA0" w14:textId="145AFFBA" w:rsidR="008419F8" w:rsidRDefault="00B325E8" w:rsidP="003B2203">
      <w:pPr>
        <w:pStyle w:val="Otsikko"/>
      </w:pPr>
      <w:r>
        <w:lastRenderedPageBreak/>
        <w:t>Lähteet</w:t>
      </w:r>
    </w:p>
    <w:p w14:paraId="7B287A41" w14:textId="54290A01" w:rsidR="009F1C75" w:rsidRDefault="009F1C75" w:rsidP="009F1C75">
      <w:r>
        <w:t xml:space="preserve">1. </w:t>
      </w:r>
      <w:proofErr w:type="spellStart"/>
      <w:r>
        <w:t>ADKeypad</w:t>
      </w:r>
      <w:proofErr w:type="spellEnd"/>
      <w:r>
        <w:t xml:space="preserve">: </w:t>
      </w:r>
      <w:hyperlink r:id="rId14" w:history="1">
        <w:r w:rsidRPr="00640401">
          <w:rPr>
            <w:rStyle w:val="Hyperlinkki"/>
          </w:rPr>
          <w:t>https://www.elecfreaks.com/estore/octopus-adkeypad.html</w:t>
        </w:r>
      </w:hyperlink>
    </w:p>
    <w:p w14:paraId="02112DA8" w14:textId="2586E855" w:rsidR="009F1C75" w:rsidRPr="009F1C75" w:rsidRDefault="009F1C75" w:rsidP="009F1C75">
      <w:r>
        <w:t xml:space="preserve">2. KY-023 </w:t>
      </w:r>
      <w:proofErr w:type="spellStart"/>
      <w:r>
        <w:t>Joystick</w:t>
      </w:r>
      <w:proofErr w:type="spellEnd"/>
      <w:r>
        <w:t xml:space="preserve">: </w:t>
      </w:r>
      <w:hyperlink r:id="rId15" w:history="1">
        <w:r w:rsidRPr="00640401">
          <w:rPr>
            <w:rStyle w:val="Hyperlinkki"/>
          </w:rPr>
          <w:t>http://sensorkit.en.joy-it.net/index.php?title=KY-023_Joystick_module_(XY-Axis)</w:t>
        </w:r>
      </w:hyperlink>
    </w:p>
    <w:p w14:paraId="6821C891" w14:textId="09DBE118" w:rsidR="003B2203" w:rsidRDefault="009F1C75" w:rsidP="003B2203">
      <w:pPr>
        <w:jc w:val="both"/>
        <w:rPr>
          <w:rStyle w:val="Hyperlinkki"/>
        </w:rPr>
      </w:pPr>
      <w:r>
        <w:t xml:space="preserve">3. </w:t>
      </w:r>
      <w:r w:rsidR="005834BB">
        <w:t>Neliök</w:t>
      </w:r>
      <w:r>
        <w:t>oordinaattien siirtäminen ympyrä</w:t>
      </w:r>
      <w:r w:rsidR="005834BB">
        <w:t xml:space="preserve">koordinaatistoon: </w:t>
      </w:r>
      <w:hyperlink r:id="rId16" w:history="1">
        <w:r w:rsidR="005834BB" w:rsidRPr="00640401">
          <w:rPr>
            <w:rStyle w:val="Hyperlinkki"/>
          </w:rPr>
          <w:t>http://mathproofs.blogspot.com/2005/07/mapping-square-to-circle.html</w:t>
        </w:r>
      </w:hyperlink>
    </w:p>
    <w:p w14:paraId="4E7BF19F" w14:textId="40E17E37" w:rsidR="00EF1022" w:rsidRDefault="00EF1022" w:rsidP="00EF1022">
      <w:r>
        <w:t xml:space="preserve">4. </w:t>
      </w:r>
      <w:proofErr w:type="spellStart"/>
      <w:r>
        <w:t>Nucleo</w:t>
      </w:r>
      <w:proofErr w:type="spellEnd"/>
      <w:r w:rsidR="008C3C6D">
        <w:t xml:space="preserve"> STM32</w:t>
      </w:r>
      <w:r>
        <w:t>:</w:t>
      </w:r>
      <w:r w:rsidR="008C3C6D">
        <w:t xml:space="preserve"> </w:t>
      </w:r>
      <w:hyperlink r:id="rId17" w:history="1">
        <w:r w:rsidR="008C3C6D" w:rsidRPr="008C3C6D">
          <w:rPr>
            <w:rStyle w:val="Hyperlinkki"/>
          </w:rPr>
          <w:t>https://en.wikipedia.org/wiki/STM32</w:t>
        </w:r>
      </w:hyperlink>
    </w:p>
    <w:p w14:paraId="53571089" w14:textId="5FC96784" w:rsidR="00EF1022" w:rsidRDefault="00EF1022" w:rsidP="00EF1022">
      <w:r>
        <w:t xml:space="preserve">5. </w:t>
      </w:r>
      <w:proofErr w:type="spellStart"/>
      <w:r>
        <w:t>Raspberry</w:t>
      </w:r>
      <w:proofErr w:type="spellEnd"/>
      <w:r>
        <w:t xml:space="preserve"> </w:t>
      </w:r>
      <w:proofErr w:type="spellStart"/>
      <w:r>
        <w:t>Pi</w:t>
      </w:r>
      <w:proofErr w:type="spellEnd"/>
      <w:r>
        <w:t xml:space="preserve">: </w:t>
      </w:r>
      <w:hyperlink r:id="rId18" w:history="1">
        <w:r w:rsidR="008C3C6D" w:rsidRPr="008C3C6D">
          <w:rPr>
            <w:rStyle w:val="Hyperlinkki"/>
          </w:rPr>
          <w:t>https://fi.wikipedia.org/wiki/Raspberry_Pi</w:t>
        </w:r>
      </w:hyperlink>
    </w:p>
    <w:p w14:paraId="4DB308E1" w14:textId="0EE4293F" w:rsidR="00EF1022" w:rsidRDefault="00EF1022" w:rsidP="00EF1022">
      <w:r>
        <w:t>6. Python</w:t>
      </w:r>
      <w:r w:rsidR="008C3C6D">
        <w:t>-dokumentaatio</w:t>
      </w:r>
      <w:r>
        <w:t>:</w:t>
      </w:r>
      <w:r w:rsidR="008C3C6D">
        <w:t xml:space="preserve"> </w:t>
      </w:r>
      <w:hyperlink r:id="rId19" w:history="1">
        <w:r w:rsidR="008C3C6D" w:rsidRPr="008C3C6D">
          <w:rPr>
            <w:rStyle w:val="Hyperlinkki"/>
          </w:rPr>
          <w:t>https://docs.python.org/3/</w:t>
        </w:r>
      </w:hyperlink>
      <w:r w:rsidR="008C3C6D">
        <w:t xml:space="preserve"> </w:t>
      </w:r>
    </w:p>
    <w:p w14:paraId="56BD82F4" w14:textId="1BCF891E" w:rsidR="00EF1022" w:rsidRDefault="00EF1022" w:rsidP="00EF1022">
      <w:r>
        <w:t>7. Node.js:</w:t>
      </w:r>
      <w:r w:rsidR="008C3C6D">
        <w:t xml:space="preserve"> </w:t>
      </w:r>
      <w:hyperlink r:id="rId20" w:history="1">
        <w:r w:rsidR="008C3C6D" w:rsidRPr="008C3C6D">
          <w:rPr>
            <w:rStyle w:val="Hyperlinkki"/>
          </w:rPr>
          <w:t>https://en.wikipedia.org/wiki/Node.js</w:t>
        </w:r>
      </w:hyperlink>
    </w:p>
    <w:p w14:paraId="00929C82" w14:textId="30C7ED55" w:rsidR="00EF1022" w:rsidRDefault="00EF1022" w:rsidP="00EF1022">
      <w:r>
        <w:t>8. Express.js:</w:t>
      </w:r>
      <w:r w:rsidR="008C3C6D">
        <w:t xml:space="preserve"> </w:t>
      </w:r>
      <w:hyperlink r:id="rId21" w:history="1">
        <w:r w:rsidR="008C3C6D" w:rsidRPr="008C3C6D">
          <w:rPr>
            <w:rStyle w:val="Hyperlinkki"/>
          </w:rPr>
          <w:t>https://en.wikipedia.org/wiki/Express.js</w:t>
        </w:r>
      </w:hyperlink>
    </w:p>
    <w:p w14:paraId="5606D863" w14:textId="2F4A34A4" w:rsidR="00EF1022" w:rsidRDefault="00EF1022" w:rsidP="00EF1022">
      <w:r>
        <w:t>9. Socket.IO</w:t>
      </w:r>
      <w:r w:rsidR="008C3C6D">
        <w:t>-dokumentaatio</w:t>
      </w:r>
      <w:r>
        <w:t>:</w:t>
      </w:r>
      <w:r w:rsidR="008C3C6D">
        <w:t xml:space="preserve"> </w:t>
      </w:r>
      <w:hyperlink r:id="rId22" w:history="1">
        <w:r w:rsidR="008C3C6D" w:rsidRPr="008C3C6D">
          <w:rPr>
            <w:rStyle w:val="Hyperlinkki"/>
          </w:rPr>
          <w:t>https://socket.io/docs/</w:t>
        </w:r>
      </w:hyperlink>
    </w:p>
    <w:p w14:paraId="4ABD363D" w14:textId="01A4E41D" w:rsidR="00EF1022" w:rsidRDefault="00EF1022" w:rsidP="00EF1022">
      <w:r>
        <w:t xml:space="preserve">10. </w:t>
      </w:r>
      <w:proofErr w:type="spellStart"/>
      <w:r>
        <w:t>Phaser</w:t>
      </w:r>
      <w:proofErr w:type="spellEnd"/>
      <w:r w:rsidR="008C3C6D">
        <w:t xml:space="preserve"> 3 -dokumentaatio</w:t>
      </w:r>
      <w:r>
        <w:t>:</w:t>
      </w:r>
      <w:r w:rsidR="008C3C6D">
        <w:t xml:space="preserve"> </w:t>
      </w:r>
      <w:hyperlink r:id="rId23" w:history="1">
        <w:r w:rsidR="008C3C6D" w:rsidRPr="008C3C6D">
          <w:rPr>
            <w:rStyle w:val="Hyperlinkki"/>
          </w:rPr>
          <w:t>https://photonstorm.github.io/phaser3-docs/</w:t>
        </w:r>
      </w:hyperlink>
    </w:p>
    <w:p w14:paraId="5DAA4F00" w14:textId="1038E6F7" w:rsidR="00EF1022" w:rsidRPr="009F1C75" w:rsidRDefault="00EF1022" w:rsidP="00EF1022">
      <w:r>
        <w:t xml:space="preserve">11. </w:t>
      </w:r>
      <w:proofErr w:type="spellStart"/>
      <w:r>
        <w:t>Discord</w:t>
      </w:r>
      <w:proofErr w:type="spellEnd"/>
      <w:r>
        <w:t xml:space="preserve">: </w:t>
      </w:r>
      <w:hyperlink r:id="rId24" w:history="1">
        <w:r w:rsidRPr="00EF1022">
          <w:rPr>
            <w:rStyle w:val="Hyperlinkki"/>
          </w:rPr>
          <w:t>https://en.wikipedia.org/wiki/Discord_(software)</w:t>
        </w:r>
      </w:hyperlink>
    </w:p>
    <w:p w14:paraId="5A927E12" w14:textId="78EED182" w:rsidR="003B2203" w:rsidRPr="003B2203" w:rsidRDefault="008C3C6D" w:rsidP="003B2203">
      <w:r>
        <w:t xml:space="preserve">12. GitHub: </w:t>
      </w:r>
      <w:hyperlink r:id="rId25" w:history="1">
        <w:r w:rsidRPr="008C3C6D">
          <w:rPr>
            <w:rStyle w:val="Hyperlinkki"/>
          </w:rPr>
          <w:t>https://fi.wikipedia.org/wiki/GitHub</w:t>
        </w:r>
      </w:hyperlink>
    </w:p>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6BD1" w14:textId="77777777" w:rsidR="00991E35" w:rsidRDefault="00991E35" w:rsidP="007D1B3E">
      <w:r>
        <w:separator/>
      </w:r>
    </w:p>
  </w:endnote>
  <w:endnote w:type="continuationSeparator" w:id="0">
    <w:p w14:paraId="2B86F0D3" w14:textId="77777777" w:rsidR="00991E35" w:rsidRDefault="00991E3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5BC" w14:textId="77777777" w:rsidR="008C3C6D" w:rsidRDefault="008C3C6D" w:rsidP="008419F8">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5EB7" w14:textId="77777777" w:rsidR="008C3C6D" w:rsidRPr="007F1205" w:rsidRDefault="008C3C6D" w:rsidP="007F12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291F" w14:textId="77777777" w:rsidR="00991E35" w:rsidRDefault="00991E35" w:rsidP="007D1B3E">
      <w:r>
        <w:separator/>
      </w:r>
    </w:p>
  </w:footnote>
  <w:footnote w:type="continuationSeparator" w:id="0">
    <w:p w14:paraId="4E2A8244" w14:textId="77777777" w:rsidR="00991E35" w:rsidRDefault="00991E3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8C3C6D" w:rsidRPr="00B06EB3" w14:paraId="389EF307" w14:textId="77777777" w:rsidTr="00594E66">
      <w:trPr>
        <w:cantSplit/>
      </w:trPr>
      <w:tc>
        <w:tcPr>
          <w:tcW w:w="6096" w:type="dxa"/>
          <w:gridSpan w:val="3"/>
          <w:tcBorders>
            <w:right w:val="nil"/>
          </w:tcBorders>
        </w:tcPr>
        <w:p w14:paraId="74972AA7" w14:textId="77777777" w:rsidR="008C3C6D" w:rsidRPr="00B06EB3" w:rsidRDefault="008C3C6D" w:rsidP="00594E66">
          <w:pPr>
            <w:pStyle w:val="Yltunniste"/>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8C3C6D" w:rsidRPr="00B06EB3" w:rsidRDefault="008C3C6D" w:rsidP="00594E66">
          <w:pPr>
            <w:pStyle w:val="Yltunniste"/>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8C3C6D" w:rsidRPr="00B06EB3" w:rsidRDefault="008C3C6D" w:rsidP="00B325E8">
          <w:pPr>
            <w:pStyle w:val="Yltunniste"/>
            <w:spacing w:after="0" w:line="240" w:lineRule="auto"/>
            <w:jc w:val="right"/>
            <w:rPr>
              <w:rStyle w:val="Sivunumero"/>
              <w:rFonts w:cs="Arial"/>
              <w:sz w:val="20"/>
            </w:rPr>
          </w:pPr>
          <w:r w:rsidRPr="00B06EB3">
            <w:rPr>
              <w:rStyle w:val="Sivunumero"/>
              <w:rFonts w:cs="Arial"/>
              <w:sz w:val="20"/>
            </w:rPr>
            <w:fldChar w:fldCharType="begin"/>
          </w:r>
          <w:r w:rsidRPr="00B06EB3">
            <w:rPr>
              <w:rStyle w:val="Sivunumero"/>
              <w:rFonts w:cs="Arial"/>
              <w:sz w:val="20"/>
            </w:rPr>
            <w:instrText xml:space="preserve"> PAGE </w:instrText>
          </w:r>
          <w:r w:rsidRPr="00B06EB3">
            <w:rPr>
              <w:rStyle w:val="Sivunumero"/>
              <w:rFonts w:cs="Arial"/>
              <w:sz w:val="20"/>
            </w:rPr>
            <w:fldChar w:fldCharType="separate"/>
          </w:r>
          <w:r>
            <w:rPr>
              <w:rStyle w:val="Sivunumero"/>
              <w:rFonts w:cs="Arial"/>
              <w:noProof/>
              <w:sz w:val="20"/>
            </w:rPr>
            <w:t>5</w:t>
          </w:r>
          <w:r w:rsidRPr="00B06EB3">
            <w:rPr>
              <w:rStyle w:val="Sivunumero"/>
              <w:rFonts w:cs="Arial"/>
              <w:sz w:val="20"/>
            </w:rPr>
            <w:fldChar w:fldCharType="end"/>
          </w:r>
          <w:r w:rsidRPr="00B06EB3">
            <w:rPr>
              <w:rStyle w:val="Sivunumero"/>
              <w:rFonts w:cs="Arial"/>
              <w:sz w:val="20"/>
            </w:rPr>
            <w:t xml:space="preserve"> (</w:t>
          </w:r>
          <w:r w:rsidRPr="00B06EB3">
            <w:rPr>
              <w:rStyle w:val="Sivunumero"/>
              <w:rFonts w:cs="Arial"/>
              <w:sz w:val="20"/>
            </w:rPr>
            <w:fldChar w:fldCharType="begin"/>
          </w:r>
          <w:r w:rsidRPr="00B06EB3">
            <w:rPr>
              <w:rStyle w:val="Sivunumero"/>
              <w:rFonts w:cs="Arial"/>
              <w:sz w:val="20"/>
            </w:rPr>
            <w:instrText xml:space="preserve"> NUMPAGES  \* MERGEFORMAT </w:instrText>
          </w:r>
          <w:r w:rsidRPr="00B06EB3">
            <w:rPr>
              <w:rStyle w:val="Sivunumero"/>
              <w:rFonts w:cs="Arial"/>
              <w:sz w:val="20"/>
            </w:rPr>
            <w:fldChar w:fldCharType="separate"/>
          </w:r>
          <w:r>
            <w:rPr>
              <w:rStyle w:val="Sivunumero"/>
              <w:rFonts w:cs="Arial"/>
              <w:noProof/>
              <w:sz w:val="20"/>
            </w:rPr>
            <w:t>8</w:t>
          </w:r>
          <w:r w:rsidRPr="00B06EB3">
            <w:rPr>
              <w:rStyle w:val="Sivunumero"/>
              <w:rFonts w:cs="Arial"/>
              <w:sz w:val="20"/>
            </w:rPr>
            <w:fldChar w:fldCharType="end"/>
          </w:r>
          <w:r w:rsidRPr="00B06EB3">
            <w:rPr>
              <w:rStyle w:val="Sivunumero"/>
              <w:rFonts w:cs="Arial"/>
              <w:sz w:val="20"/>
            </w:rPr>
            <w:t>)</w:t>
          </w:r>
        </w:p>
      </w:tc>
    </w:tr>
    <w:tr w:rsidR="008C3C6D" w:rsidRPr="00B06EB3" w14:paraId="4FD640B8" w14:textId="77777777" w:rsidTr="008C3C6D">
      <w:trPr>
        <w:gridAfter w:val="1"/>
        <w:wAfter w:w="29" w:type="dxa"/>
        <w:cantSplit/>
      </w:trPr>
      <w:tc>
        <w:tcPr>
          <w:tcW w:w="9469" w:type="dxa"/>
          <w:gridSpan w:val="5"/>
          <w:tcBorders>
            <w:right w:val="nil"/>
          </w:tcBorders>
        </w:tcPr>
        <w:p w14:paraId="44DE1FBF" w14:textId="3197F380" w:rsidR="008C3C6D" w:rsidRPr="00B06EB3" w:rsidRDefault="008C3C6D" w:rsidP="00594E66">
          <w:pPr>
            <w:pStyle w:val="Yltunniste"/>
            <w:spacing w:after="0" w:line="240" w:lineRule="auto"/>
            <w:rPr>
              <w:rFonts w:cs="Arial"/>
            </w:rPr>
          </w:pPr>
          <w:r>
            <w:rPr>
              <w:rFonts w:cs="Arial"/>
              <w:color w:val="0070C0"/>
            </w:rPr>
            <w:t>PELI/IOT</w:t>
          </w:r>
        </w:p>
      </w:tc>
      <w:tc>
        <w:tcPr>
          <w:tcW w:w="1417" w:type="dxa"/>
          <w:gridSpan w:val="2"/>
          <w:tcBorders>
            <w:left w:val="nil"/>
            <w:bottom w:val="nil"/>
          </w:tcBorders>
        </w:tcPr>
        <w:p w14:paraId="1874B1D0" w14:textId="77777777" w:rsidR="008C3C6D" w:rsidRPr="00B06EB3" w:rsidRDefault="008C3C6D" w:rsidP="00B325E8">
          <w:pPr>
            <w:pStyle w:val="Yltunniste"/>
            <w:spacing w:after="0" w:line="240" w:lineRule="auto"/>
            <w:jc w:val="right"/>
            <w:rPr>
              <w:rStyle w:val="Sivunumero"/>
              <w:rFonts w:cs="Arial"/>
              <w:b/>
              <w:sz w:val="20"/>
            </w:rPr>
          </w:pPr>
        </w:p>
      </w:tc>
    </w:tr>
    <w:tr w:rsidR="008C3C6D" w:rsidRPr="00B06EB3" w14:paraId="2286A6EB" w14:textId="77777777" w:rsidTr="00594E66">
      <w:trPr>
        <w:gridAfter w:val="1"/>
        <w:wAfter w:w="29" w:type="dxa"/>
        <w:cantSplit/>
        <w:trHeight w:val="407"/>
      </w:trPr>
      <w:tc>
        <w:tcPr>
          <w:tcW w:w="3941" w:type="dxa"/>
        </w:tcPr>
        <w:p w14:paraId="697DA99C" w14:textId="77777777" w:rsidR="008C3C6D" w:rsidRPr="00B06EB3" w:rsidRDefault="008C3C6D" w:rsidP="00B325E8">
          <w:pPr>
            <w:pStyle w:val="HeaderText"/>
            <w:spacing w:line="240" w:lineRule="auto"/>
            <w:rPr>
              <w:rFonts w:cs="Arial"/>
              <w:lang w:val="fi-FI"/>
            </w:rPr>
          </w:pPr>
          <w:r>
            <w:rPr>
              <w:rFonts w:cs="Arial"/>
              <w:lang w:val="fi-FI"/>
            </w:rPr>
            <w:t>Jäsenet</w:t>
          </w:r>
        </w:p>
        <w:p w14:paraId="14E0AC8D" w14:textId="305480F1" w:rsidR="008C3C6D" w:rsidRPr="00B06EB3" w:rsidRDefault="008C3C6D"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8C3C6D" w:rsidRPr="00B06EB3" w:rsidRDefault="008C3C6D" w:rsidP="00B325E8">
          <w:pPr>
            <w:pStyle w:val="HeaderText"/>
            <w:spacing w:line="240" w:lineRule="auto"/>
            <w:rPr>
              <w:rFonts w:cs="Arial"/>
              <w:lang w:val="fi-FI"/>
            </w:rPr>
          </w:pPr>
          <w:r w:rsidRPr="00B06EB3">
            <w:rPr>
              <w:rFonts w:cs="Arial"/>
              <w:lang w:val="fi-FI"/>
            </w:rPr>
            <w:t>Tiedosto</w:t>
          </w:r>
        </w:p>
        <w:p w14:paraId="158E7AB5" w14:textId="77777777" w:rsidR="008C3C6D" w:rsidRPr="00B06EB3" w:rsidRDefault="008C3C6D" w:rsidP="00594E66">
          <w:pPr>
            <w:pStyle w:val="Yltunniste"/>
            <w:spacing w:after="0" w:line="240" w:lineRule="auto"/>
            <w:rPr>
              <w:rFonts w:cs="Arial"/>
              <w:color w:val="0070C0"/>
              <w:sz w:val="16"/>
            </w:rPr>
          </w:pPr>
          <w:r w:rsidRPr="00B06EB3">
            <w:rPr>
              <w:rFonts w:cs="Arial"/>
              <w:color w:val="0070C0"/>
              <w:sz w:val="16"/>
            </w:rPr>
            <w:t>projektisuunnitelma_pohja.docx</w:t>
          </w:r>
        </w:p>
      </w:tc>
      <w:tc>
        <w:tcPr>
          <w:tcW w:w="1276" w:type="dxa"/>
        </w:tcPr>
        <w:p w14:paraId="16063471" w14:textId="77777777" w:rsidR="008C3C6D" w:rsidRPr="00B06EB3" w:rsidRDefault="008C3C6D" w:rsidP="00B325E8">
          <w:pPr>
            <w:pStyle w:val="HeaderText2"/>
            <w:spacing w:line="240" w:lineRule="auto"/>
            <w:rPr>
              <w:rFonts w:cs="Arial"/>
              <w:lang w:val="fi-FI"/>
            </w:rPr>
          </w:pPr>
          <w:r w:rsidRPr="00B06EB3">
            <w:rPr>
              <w:rFonts w:cs="Arial"/>
              <w:caps w:val="0"/>
              <w:sz w:val="12"/>
              <w:lang w:val="fi-FI"/>
            </w:rPr>
            <w:t>Versio</w:t>
          </w:r>
        </w:p>
        <w:p w14:paraId="07169FDB" w14:textId="4FBC9527" w:rsidR="008C3C6D" w:rsidRPr="00B06EB3" w:rsidRDefault="008C3C6D" w:rsidP="00565F5F">
          <w:pPr>
            <w:pStyle w:val="Yltunniste"/>
            <w:spacing w:after="0" w:line="240" w:lineRule="auto"/>
            <w:rPr>
              <w:rFonts w:cs="Arial"/>
            </w:rPr>
          </w:pPr>
          <w:r w:rsidRPr="00565F5F">
            <w:rPr>
              <w:rFonts w:cs="Arial"/>
              <w:color w:val="0070C0"/>
              <w:sz w:val="16"/>
            </w:rPr>
            <w:t>0.</w:t>
          </w:r>
          <w:r>
            <w:rPr>
              <w:rFonts w:cs="Arial"/>
              <w:color w:val="0070C0"/>
              <w:sz w:val="16"/>
            </w:rPr>
            <w:t>3</w:t>
          </w:r>
        </w:p>
      </w:tc>
      <w:tc>
        <w:tcPr>
          <w:tcW w:w="1417" w:type="dxa"/>
          <w:gridSpan w:val="2"/>
          <w:vMerge w:val="restart"/>
          <w:tcBorders>
            <w:left w:val="single" w:sz="4" w:space="0" w:color="auto"/>
          </w:tcBorders>
        </w:tcPr>
        <w:p w14:paraId="09FF4F02" w14:textId="77777777" w:rsidR="008C3C6D" w:rsidRPr="00B06EB3" w:rsidRDefault="008C3C6D" w:rsidP="00B06EB3"/>
      </w:tc>
    </w:tr>
    <w:tr w:rsidR="008C3C6D" w:rsidRPr="00B06EB3" w14:paraId="57F82228" w14:textId="77777777" w:rsidTr="00594E66">
      <w:trPr>
        <w:gridAfter w:val="1"/>
        <w:wAfter w:w="29" w:type="dxa"/>
        <w:cantSplit/>
        <w:trHeight w:val="452"/>
      </w:trPr>
      <w:tc>
        <w:tcPr>
          <w:tcW w:w="3941" w:type="dxa"/>
        </w:tcPr>
        <w:p w14:paraId="22BE38C6" w14:textId="77777777" w:rsidR="008C3C6D" w:rsidRPr="00B06EB3" w:rsidRDefault="008C3C6D" w:rsidP="00B325E8">
          <w:pPr>
            <w:pStyle w:val="HeaderText"/>
            <w:spacing w:line="240" w:lineRule="auto"/>
            <w:rPr>
              <w:rFonts w:cs="Arial"/>
              <w:lang w:val="fi-FI"/>
            </w:rPr>
          </w:pPr>
          <w:r>
            <w:rPr>
              <w:rFonts w:cs="Arial"/>
              <w:lang w:val="fi-FI"/>
            </w:rPr>
            <w:t>Ohjaaja</w:t>
          </w:r>
        </w:p>
        <w:p w14:paraId="7694CEA1" w14:textId="4388EF20" w:rsidR="008C3C6D" w:rsidRPr="00B06EB3" w:rsidRDefault="008C3C6D"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8C3C6D" w:rsidRPr="00B06EB3" w:rsidRDefault="008C3C6D" w:rsidP="00B325E8">
          <w:pPr>
            <w:pStyle w:val="HeaderText"/>
            <w:spacing w:line="240" w:lineRule="auto"/>
            <w:rPr>
              <w:rFonts w:cs="Arial"/>
              <w:lang w:val="fi-FI"/>
            </w:rPr>
          </w:pPr>
          <w:r w:rsidRPr="00B06EB3">
            <w:rPr>
              <w:rFonts w:cs="Arial"/>
              <w:lang w:val="fi-FI"/>
            </w:rPr>
            <w:t>Luotu</w:t>
          </w:r>
          <w:r>
            <w:rPr>
              <w:rFonts w:cs="Arial"/>
              <w:lang w:val="fi-FI"/>
            </w:rPr>
            <w:t xml:space="preserve"> (pvm)</w:t>
          </w:r>
        </w:p>
        <w:p w14:paraId="23DC8FA3" w14:textId="541ED9BD" w:rsidR="008C3C6D" w:rsidRPr="00B06EB3" w:rsidRDefault="008C3C6D" w:rsidP="00B325E8">
          <w:pPr>
            <w:pStyle w:val="HeaderText2"/>
            <w:spacing w:line="240" w:lineRule="auto"/>
            <w:rPr>
              <w:rFonts w:cs="Arial"/>
              <w:caps w:val="0"/>
              <w:lang w:val="fi-FI"/>
            </w:rPr>
          </w:pPr>
          <w:r>
            <w:rPr>
              <w:rFonts w:cs="Arial"/>
              <w:caps w:val="0"/>
              <w:lang w:val="fi-FI"/>
            </w:rPr>
            <w:t>2.4.2020</w:t>
          </w:r>
        </w:p>
      </w:tc>
      <w:tc>
        <w:tcPr>
          <w:tcW w:w="2176" w:type="dxa"/>
          <w:gridSpan w:val="2"/>
        </w:tcPr>
        <w:p w14:paraId="5F7F2F7D" w14:textId="77777777" w:rsidR="008C3C6D" w:rsidRPr="00B06EB3" w:rsidRDefault="008C3C6D" w:rsidP="00B325E8">
          <w:pPr>
            <w:pStyle w:val="HeaderText"/>
            <w:spacing w:line="240" w:lineRule="auto"/>
            <w:rPr>
              <w:rFonts w:cs="Arial"/>
            </w:rPr>
          </w:pPr>
          <w:proofErr w:type="spellStart"/>
          <w:r>
            <w:rPr>
              <w:rFonts w:cs="Arial"/>
            </w:rPr>
            <w:t>Versio</w:t>
          </w:r>
          <w:proofErr w:type="spellEnd"/>
          <w:r>
            <w:rPr>
              <w:rFonts w:cs="Arial"/>
            </w:rPr>
            <w:t xml:space="preserve"> (</w:t>
          </w:r>
          <w:proofErr w:type="spellStart"/>
          <w:r>
            <w:rPr>
              <w:rFonts w:cs="Arial"/>
            </w:rPr>
            <w:t>pvm</w:t>
          </w:r>
          <w:proofErr w:type="spellEnd"/>
          <w:r>
            <w:rPr>
              <w:rFonts w:cs="Arial"/>
            </w:rPr>
            <w:t>)</w:t>
          </w:r>
        </w:p>
        <w:p w14:paraId="2D4DAEFF" w14:textId="667034E5" w:rsidR="008C3C6D" w:rsidRPr="00B06EB3" w:rsidRDefault="008C3C6D" w:rsidP="00B325E8">
          <w:pPr>
            <w:pStyle w:val="HeaderText2"/>
            <w:spacing w:line="240" w:lineRule="auto"/>
            <w:rPr>
              <w:rFonts w:cs="Arial"/>
              <w:caps w:val="0"/>
            </w:rPr>
          </w:pPr>
          <w:r>
            <w:rPr>
              <w:rFonts w:cs="Arial"/>
              <w:caps w:val="0"/>
            </w:rPr>
            <w:t>23.3.2020</w:t>
          </w:r>
        </w:p>
      </w:tc>
      <w:tc>
        <w:tcPr>
          <w:tcW w:w="1276" w:type="dxa"/>
          <w:tcBorders>
            <w:right w:val="single" w:sz="4" w:space="0" w:color="auto"/>
          </w:tcBorders>
        </w:tcPr>
        <w:p w14:paraId="183F2549" w14:textId="77777777" w:rsidR="008C3C6D" w:rsidRPr="00B06EB3" w:rsidRDefault="008C3C6D" w:rsidP="00B325E8">
          <w:pPr>
            <w:pStyle w:val="HeaderText"/>
            <w:spacing w:line="240" w:lineRule="auto"/>
            <w:rPr>
              <w:rFonts w:cs="Arial"/>
            </w:rPr>
          </w:pPr>
          <w:proofErr w:type="spellStart"/>
          <w:r w:rsidRPr="00B06EB3">
            <w:rPr>
              <w:rFonts w:cs="Arial"/>
            </w:rPr>
            <w:t>Valmis</w:t>
          </w:r>
          <w:proofErr w:type="spellEnd"/>
          <w:r>
            <w:rPr>
              <w:rFonts w:cs="Arial"/>
            </w:rPr>
            <w:t xml:space="preserve"> (</w:t>
          </w:r>
          <w:proofErr w:type="spellStart"/>
          <w:r>
            <w:rPr>
              <w:rFonts w:cs="Arial"/>
            </w:rPr>
            <w:t>pvm</w:t>
          </w:r>
          <w:proofErr w:type="spellEnd"/>
          <w:r>
            <w:rPr>
              <w:rFonts w:cs="Arial"/>
            </w:rPr>
            <w:t>)</w:t>
          </w:r>
        </w:p>
        <w:p w14:paraId="49862149" w14:textId="77777777" w:rsidR="008C3C6D" w:rsidRPr="00B06EB3" w:rsidRDefault="008C3C6D" w:rsidP="00B325E8">
          <w:pPr>
            <w:pStyle w:val="HeaderText2"/>
            <w:spacing w:line="240" w:lineRule="auto"/>
            <w:rPr>
              <w:rFonts w:cs="Arial"/>
              <w:caps w:val="0"/>
            </w:rPr>
          </w:pPr>
        </w:p>
      </w:tc>
      <w:tc>
        <w:tcPr>
          <w:tcW w:w="1417" w:type="dxa"/>
          <w:gridSpan w:val="2"/>
          <w:vMerge/>
          <w:tcBorders>
            <w:left w:val="single" w:sz="4" w:space="0" w:color="auto"/>
          </w:tcBorders>
        </w:tcPr>
        <w:p w14:paraId="39B7B71A" w14:textId="77777777" w:rsidR="008C3C6D" w:rsidRPr="00B06EB3" w:rsidRDefault="008C3C6D" w:rsidP="00B325E8">
          <w:pPr>
            <w:pStyle w:val="HeaderText2"/>
            <w:spacing w:line="240" w:lineRule="auto"/>
            <w:rPr>
              <w:rFonts w:cs="Arial"/>
            </w:rPr>
          </w:pPr>
        </w:p>
      </w:tc>
    </w:tr>
  </w:tbl>
  <w:p w14:paraId="65433DD5" w14:textId="77777777" w:rsidR="008C3C6D" w:rsidRPr="00B06EB3" w:rsidRDefault="008C3C6D" w:rsidP="00B06EB3">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B157D3A"/>
    <w:multiLevelType w:val="hybridMultilevel"/>
    <w:tmpl w:val="DB9A40E4"/>
    <w:lvl w:ilvl="0" w:tplc="040B0001">
      <w:start w:val="2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5A923A4"/>
    <w:multiLevelType w:val="multilevel"/>
    <w:tmpl w:val="091A7968"/>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ascii="Arial" w:hAnsi="Arial" w:cs="Arial"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8"/>
  </w:num>
  <w:num w:numId="3">
    <w:abstractNumId w:val="0"/>
  </w:num>
  <w:num w:numId="4">
    <w:abstractNumId w:val="1"/>
  </w:num>
  <w:num w:numId="5">
    <w:abstractNumId w:val="17"/>
  </w:num>
  <w:num w:numId="6">
    <w:abstractNumId w:val="12"/>
  </w:num>
  <w:num w:numId="7">
    <w:abstractNumId w:val="4"/>
  </w:num>
  <w:num w:numId="8">
    <w:abstractNumId w:val="5"/>
  </w:num>
  <w:num w:numId="9">
    <w:abstractNumId w:val="7"/>
  </w:num>
  <w:num w:numId="10">
    <w:abstractNumId w:val="19"/>
  </w:num>
  <w:num w:numId="11">
    <w:abstractNumId w:val="9"/>
  </w:num>
  <w:num w:numId="12">
    <w:abstractNumId w:val="6"/>
  </w:num>
  <w:num w:numId="13">
    <w:abstractNumId w:val="10"/>
  </w:num>
  <w:num w:numId="14">
    <w:abstractNumId w:val="11"/>
  </w:num>
  <w:num w:numId="15">
    <w:abstractNumId w:val="20"/>
  </w:num>
  <w:num w:numId="16">
    <w:abstractNumId w:val="15"/>
  </w:num>
  <w:num w:numId="17">
    <w:abstractNumId w:val="14"/>
  </w:num>
  <w:num w:numId="18">
    <w:abstractNumId w:val="21"/>
  </w:num>
  <w:num w:numId="19">
    <w:abstractNumId w:val="8"/>
  </w:num>
  <w:num w:numId="20">
    <w:abstractNumId w:val="3"/>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1BAF"/>
    <w:rsid w:val="00092F22"/>
    <w:rsid w:val="00093C46"/>
    <w:rsid w:val="000A3433"/>
    <w:rsid w:val="000A44F4"/>
    <w:rsid w:val="000B7330"/>
    <w:rsid w:val="000C0D9D"/>
    <w:rsid w:val="000C78B1"/>
    <w:rsid w:val="000D0724"/>
    <w:rsid w:val="000D1C31"/>
    <w:rsid w:val="000D4E75"/>
    <w:rsid w:val="001065D2"/>
    <w:rsid w:val="00107EC3"/>
    <w:rsid w:val="00110975"/>
    <w:rsid w:val="00111B32"/>
    <w:rsid w:val="00111C50"/>
    <w:rsid w:val="00140C53"/>
    <w:rsid w:val="00142778"/>
    <w:rsid w:val="00163B7D"/>
    <w:rsid w:val="00165ECD"/>
    <w:rsid w:val="00170E75"/>
    <w:rsid w:val="001836BC"/>
    <w:rsid w:val="0019077E"/>
    <w:rsid w:val="00196D38"/>
    <w:rsid w:val="001A0AD5"/>
    <w:rsid w:val="001A17FD"/>
    <w:rsid w:val="001B1BF6"/>
    <w:rsid w:val="001B4788"/>
    <w:rsid w:val="001D013F"/>
    <w:rsid w:val="001D314E"/>
    <w:rsid w:val="001D5923"/>
    <w:rsid w:val="001E5DB3"/>
    <w:rsid w:val="001E7137"/>
    <w:rsid w:val="002049F6"/>
    <w:rsid w:val="00224CA7"/>
    <w:rsid w:val="002307C0"/>
    <w:rsid w:val="002339CA"/>
    <w:rsid w:val="00244031"/>
    <w:rsid w:val="00266AF0"/>
    <w:rsid w:val="00272A42"/>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A664C"/>
    <w:rsid w:val="003B2203"/>
    <w:rsid w:val="003C379C"/>
    <w:rsid w:val="003C7635"/>
    <w:rsid w:val="003C76D7"/>
    <w:rsid w:val="003D1DC9"/>
    <w:rsid w:val="004036C2"/>
    <w:rsid w:val="00407C9D"/>
    <w:rsid w:val="00421D33"/>
    <w:rsid w:val="004475B1"/>
    <w:rsid w:val="0045001F"/>
    <w:rsid w:val="00450BAC"/>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D7CDB"/>
    <w:rsid w:val="004E34D3"/>
    <w:rsid w:val="004F65DD"/>
    <w:rsid w:val="00502932"/>
    <w:rsid w:val="005133EF"/>
    <w:rsid w:val="0052172E"/>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834BB"/>
    <w:rsid w:val="00594327"/>
    <w:rsid w:val="00594E66"/>
    <w:rsid w:val="005D1E0D"/>
    <w:rsid w:val="005D3B32"/>
    <w:rsid w:val="005E53C4"/>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1BF4"/>
    <w:rsid w:val="00837209"/>
    <w:rsid w:val="00837DF0"/>
    <w:rsid w:val="00840587"/>
    <w:rsid w:val="008419F8"/>
    <w:rsid w:val="00845407"/>
    <w:rsid w:val="00875FAB"/>
    <w:rsid w:val="008822E8"/>
    <w:rsid w:val="00883B06"/>
    <w:rsid w:val="008B6339"/>
    <w:rsid w:val="008C3C6D"/>
    <w:rsid w:val="008C4E22"/>
    <w:rsid w:val="008E5B2D"/>
    <w:rsid w:val="008E5E02"/>
    <w:rsid w:val="008F1213"/>
    <w:rsid w:val="008F2328"/>
    <w:rsid w:val="008F3EDA"/>
    <w:rsid w:val="00900C7B"/>
    <w:rsid w:val="00907E76"/>
    <w:rsid w:val="00907EFF"/>
    <w:rsid w:val="009136C9"/>
    <w:rsid w:val="00916FEE"/>
    <w:rsid w:val="00926EB1"/>
    <w:rsid w:val="009273D3"/>
    <w:rsid w:val="009522E0"/>
    <w:rsid w:val="00962C5F"/>
    <w:rsid w:val="0097727D"/>
    <w:rsid w:val="00977D9A"/>
    <w:rsid w:val="0099154E"/>
    <w:rsid w:val="00991E35"/>
    <w:rsid w:val="00995B2E"/>
    <w:rsid w:val="009B6169"/>
    <w:rsid w:val="009C79D3"/>
    <w:rsid w:val="009F1C75"/>
    <w:rsid w:val="009F3206"/>
    <w:rsid w:val="00A00715"/>
    <w:rsid w:val="00A025B8"/>
    <w:rsid w:val="00A03ABA"/>
    <w:rsid w:val="00A0712C"/>
    <w:rsid w:val="00A11A2A"/>
    <w:rsid w:val="00A13439"/>
    <w:rsid w:val="00A1493A"/>
    <w:rsid w:val="00A2249F"/>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5BB3"/>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F665B"/>
    <w:rsid w:val="00BF69AD"/>
    <w:rsid w:val="00C10156"/>
    <w:rsid w:val="00C10227"/>
    <w:rsid w:val="00C26318"/>
    <w:rsid w:val="00C30A3B"/>
    <w:rsid w:val="00C40736"/>
    <w:rsid w:val="00C5236C"/>
    <w:rsid w:val="00C56728"/>
    <w:rsid w:val="00C62EA3"/>
    <w:rsid w:val="00C95076"/>
    <w:rsid w:val="00C97EE7"/>
    <w:rsid w:val="00CA3062"/>
    <w:rsid w:val="00CA5772"/>
    <w:rsid w:val="00CB70ED"/>
    <w:rsid w:val="00CD05A8"/>
    <w:rsid w:val="00CD0E2B"/>
    <w:rsid w:val="00CD3742"/>
    <w:rsid w:val="00CD61F9"/>
    <w:rsid w:val="00CE57BB"/>
    <w:rsid w:val="00CE6902"/>
    <w:rsid w:val="00D10402"/>
    <w:rsid w:val="00D1111A"/>
    <w:rsid w:val="00D20B30"/>
    <w:rsid w:val="00D4137F"/>
    <w:rsid w:val="00D43EBB"/>
    <w:rsid w:val="00D71CD3"/>
    <w:rsid w:val="00D73692"/>
    <w:rsid w:val="00D779CA"/>
    <w:rsid w:val="00D77D64"/>
    <w:rsid w:val="00D86059"/>
    <w:rsid w:val="00D90821"/>
    <w:rsid w:val="00DA5A32"/>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A51ED"/>
    <w:rsid w:val="00EB091C"/>
    <w:rsid w:val="00EB6A5B"/>
    <w:rsid w:val="00EC0FF8"/>
    <w:rsid w:val="00EC5DD7"/>
    <w:rsid w:val="00EF1022"/>
    <w:rsid w:val="00EF45F7"/>
    <w:rsid w:val="00EF7440"/>
    <w:rsid w:val="00F01F8D"/>
    <w:rsid w:val="00F31A74"/>
    <w:rsid w:val="00F444D3"/>
    <w:rsid w:val="00F564A2"/>
    <w:rsid w:val="00F564BB"/>
    <w:rsid w:val="00F565AB"/>
    <w:rsid w:val="00F650AD"/>
    <w:rsid w:val="00F655E2"/>
    <w:rsid w:val="00F734C2"/>
    <w:rsid w:val="00F76BE3"/>
    <w:rsid w:val="00F77E5A"/>
    <w:rsid w:val="00FA648C"/>
    <w:rsid w:val="00FA6E59"/>
    <w:rsid w:val="00FA715E"/>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uiPriority w:val="99"/>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 w:type="character" w:styleId="Ratkaisematonmaininta">
    <w:name w:val="Unresolved Mention"/>
    <w:basedOn w:val="Kappaleenoletusfontti"/>
    <w:uiPriority w:val="99"/>
    <w:semiHidden/>
    <w:unhideWhenUsed/>
    <w:rsid w:val="00DA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69666186">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Ikaheimo/embedded-project-2k20" TargetMode="External"/><Relationship Id="rId18" Type="http://schemas.openxmlformats.org/officeDocument/2006/relationships/hyperlink" Target="https://fi.wikipedia.org/wiki/Raspberry_P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Express.j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STM32" TargetMode="External"/><Relationship Id="rId25" Type="http://schemas.openxmlformats.org/officeDocument/2006/relationships/hyperlink" Target="https://fi.wikipedia.org/wiki/GitHub" TargetMode="External"/><Relationship Id="rId2" Type="http://schemas.openxmlformats.org/officeDocument/2006/relationships/numbering" Target="numbering.xml"/><Relationship Id="rId16" Type="http://schemas.openxmlformats.org/officeDocument/2006/relationships/hyperlink" Target="http://mathproofs.blogspot.com/2005/07/mapping-square-to-circle.html" TargetMode="External"/><Relationship Id="rId20"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Discord_(software)" TargetMode="External"/><Relationship Id="rId5" Type="http://schemas.openxmlformats.org/officeDocument/2006/relationships/webSettings" Target="webSettings.xml"/><Relationship Id="rId15" Type="http://schemas.openxmlformats.org/officeDocument/2006/relationships/hyperlink" Target="http://sensorkit.en.joy-it.net/index.php?title=KY-023_Joystick_module_(XY-Axis)" TargetMode="External"/><Relationship Id="rId23" Type="http://schemas.openxmlformats.org/officeDocument/2006/relationships/hyperlink" Target="https://photonstorm.github.io/phaser3-docs/" TargetMode="External"/><Relationship Id="rId10" Type="http://schemas.openxmlformats.org/officeDocument/2006/relationships/footer" Target="footer2.xml"/><Relationship Id="rId19" Type="http://schemas.openxmlformats.org/officeDocument/2006/relationships/hyperlink" Target="https://docs.python.org/3/%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cfreaks.com/estore/octopus-adkeypad.html" TargetMode="External"/><Relationship Id="rId22" Type="http://schemas.openxmlformats.org/officeDocument/2006/relationships/hyperlink" Target="https://socket.io/doc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B7E7-2FC2-499E-A097-DA6DA147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78</TotalTime>
  <Pages>14</Pages>
  <Words>1775</Words>
  <Characters>14383</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612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Jaakko Ikäheimo</cp:lastModifiedBy>
  <cp:revision>31</cp:revision>
  <cp:lastPrinted>2020-04-02T18:18:00Z</cp:lastPrinted>
  <dcterms:created xsi:type="dcterms:W3CDTF">2018-02-16T10:27:00Z</dcterms:created>
  <dcterms:modified xsi:type="dcterms:W3CDTF">2020-04-02T18:19:00Z</dcterms:modified>
</cp:coreProperties>
</file>